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B55EB24" w14:textId="3CAC8D0F" w:rsidR="009B2971" w:rsidRDefault="00FB6392" w:rsidP="001B039F">
      <w:pPr>
        <w:spacing w:after="0" w:line="332" w:lineRule="exact"/>
        <w:ind w:left="60"/>
        <w:jc w:val="center"/>
        <w:rPr>
          <w:rFonts w:ascii="Avenir-Heavy" w:hAnsi="Avenir-Heavy" w:cs="Avenir-Heavy" w:hint="eastAsia"/>
          <w:b/>
          <w:noProof/>
          <w:color w:val="FF0000"/>
          <w:w w:val="96"/>
          <w:sz w:val="36"/>
          <w:szCs w:val="36"/>
        </w:rPr>
      </w:pPr>
      <w:r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>JAMES EARLS – ANATOMIA FUNZIONALE DEL MOVIMENTO</w:t>
      </w:r>
    </w:p>
    <w:p w14:paraId="6C4A604A" w14:textId="77777777" w:rsidR="009B2971" w:rsidRDefault="009B2971" w:rsidP="001B039F">
      <w:pPr>
        <w:spacing w:after="0" w:line="332" w:lineRule="exact"/>
        <w:ind w:left="60"/>
        <w:jc w:val="center"/>
        <w:rPr>
          <w:rFonts w:ascii="Avenir-Heavy" w:hAnsi="Avenir-Heavy" w:cs="Avenir-Heavy" w:hint="eastAsia"/>
          <w:b/>
          <w:noProof/>
          <w:color w:val="FF0000"/>
          <w:w w:val="96"/>
          <w:sz w:val="36"/>
          <w:szCs w:val="36"/>
        </w:rPr>
      </w:pPr>
    </w:p>
    <w:p w14:paraId="7A5353EC" w14:textId="0F780D88" w:rsidR="00DE071D" w:rsidRPr="00FB6392" w:rsidRDefault="00FB6392" w:rsidP="001B039F">
      <w:pPr>
        <w:spacing w:after="0" w:line="332" w:lineRule="exact"/>
        <w:ind w:left="60"/>
        <w:jc w:val="center"/>
        <w:rPr>
          <w:rFonts w:ascii="Avenir-Heavy" w:hAnsi="Avenir-Heavy" w:cs="Avenir-Heavy" w:hint="eastAsia"/>
          <w:b/>
          <w:noProof/>
          <w:color w:val="FF0000"/>
          <w:w w:val="96"/>
          <w:sz w:val="36"/>
          <w:szCs w:val="36"/>
          <w:lang w:val="it-IT"/>
        </w:rPr>
      </w:pPr>
      <w:r>
        <w:rPr>
          <w:rFonts w:ascii="Avenir-Heavy" w:hAnsi="Avenir-Heavy" w:cs="Avenir-Heavy"/>
          <w:b/>
          <w:noProof/>
          <w:color w:val="FF0000"/>
          <w:w w:val="96"/>
          <w:sz w:val="36"/>
          <w:szCs w:val="36"/>
          <w:lang w:val="it-IT"/>
        </w:rPr>
        <w:t>ASD STUDIO 38 via Romagnosi 52   29121 Piacenza</w:t>
      </w:r>
    </w:p>
    <w:p w14:paraId="23E2585A" w14:textId="77777777" w:rsidR="00DE071D" w:rsidRDefault="00DE071D" w:rsidP="001B039F">
      <w:pPr>
        <w:spacing w:after="0" w:line="332" w:lineRule="exact"/>
        <w:ind w:left="60"/>
        <w:jc w:val="center"/>
        <w:rPr>
          <w:rFonts w:ascii="Avenir-Heavy" w:hAnsi="Avenir-Heavy" w:cs="Avenir-Heavy" w:hint="eastAsia"/>
          <w:b/>
          <w:noProof/>
          <w:color w:val="FF0000"/>
          <w:w w:val="96"/>
          <w:sz w:val="36"/>
          <w:szCs w:val="36"/>
        </w:rPr>
      </w:pPr>
    </w:p>
    <w:p w14:paraId="4D27E337" w14:textId="28FEA6F8" w:rsidR="000E5533" w:rsidRPr="000E5533" w:rsidRDefault="00FB6392" w:rsidP="00FB6392">
      <w:pPr>
        <w:spacing w:after="0" w:line="332" w:lineRule="exact"/>
        <w:ind w:left="2160" w:firstLine="360"/>
        <w:rPr>
          <w:rFonts w:ascii="Avenir-Heavy" w:hAnsi="Avenir-Heavy" w:cs="Avenir-Heavy" w:hint="eastAsia"/>
          <w:b/>
          <w:noProof/>
          <w:color w:val="FF0000"/>
          <w:w w:val="96"/>
          <w:sz w:val="36"/>
          <w:szCs w:val="36"/>
        </w:rPr>
      </w:pPr>
      <w:r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 xml:space="preserve">30 </w:t>
      </w:r>
      <w:r w:rsidR="00E475B2"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>novembre e 1 dic</w:t>
      </w:r>
      <w:bookmarkStart w:id="0" w:name="_GoBack"/>
      <w:bookmarkEnd w:id="0"/>
      <w:r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>embre</w:t>
      </w:r>
      <w:r w:rsidR="00DE071D"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 xml:space="preserve"> </w:t>
      </w:r>
      <w:r>
        <w:rPr>
          <w:rFonts w:ascii="Avenir-Heavy" w:hAnsi="Avenir-Heavy" w:cs="Avenir-Heavy"/>
          <w:b/>
          <w:noProof/>
          <w:color w:val="FF0000"/>
          <w:w w:val="96"/>
          <w:sz w:val="36"/>
          <w:szCs w:val="36"/>
        </w:rPr>
        <w:t>2019 e 18-19 gennaio 2020</w:t>
      </w:r>
    </w:p>
    <w:p w14:paraId="0E449AD0" w14:textId="77777777" w:rsidR="000E5533" w:rsidRDefault="000E5533" w:rsidP="006C730D">
      <w:pPr>
        <w:spacing w:after="0" w:line="332" w:lineRule="exact"/>
        <w:ind w:left="60"/>
        <w:rPr>
          <w:rFonts w:ascii="Avenir-Heavy" w:hAnsi="Avenir-Heavy" w:cs="Avenir-Heavy" w:hint="eastAsia"/>
          <w:noProof/>
          <w:color w:val="000000"/>
          <w:w w:val="96"/>
          <w:sz w:val="24"/>
        </w:rPr>
      </w:pPr>
    </w:p>
    <w:p w14:paraId="78F3CB44" w14:textId="77777777" w:rsidR="000E5533" w:rsidRDefault="000E5533" w:rsidP="006C730D">
      <w:pPr>
        <w:spacing w:after="0" w:line="332" w:lineRule="exact"/>
        <w:ind w:left="60"/>
        <w:rPr>
          <w:rFonts w:ascii="Avenir-Heavy" w:hAnsi="Avenir-Heavy" w:cs="Avenir-Heavy" w:hint="eastAsia"/>
          <w:noProof/>
          <w:color w:val="000000"/>
          <w:w w:val="96"/>
          <w:sz w:val="24"/>
        </w:rPr>
      </w:pPr>
    </w:p>
    <w:p w14:paraId="3BC9E843" w14:textId="77777777" w:rsidR="006C730D" w:rsidRDefault="000E5533" w:rsidP="006C730D">
      <w:pPr>
        <w:spacing w:after="0" w:line="332" w:lineRule="exact"/>
        <w:ind w:left="60"/>
      </w:pPr>
      <w:r>
        <w:rPr>
          <w:rFonts w:ascii="Avenir-Heavy" w:hAnsi="Avenir-Heavy" w:cs="Avenir-Heavy"/>
          <w:noProof/>
          <w:color w:val="000000"/>
          <w:w w:val="96"/>
          <w:sz w:val="24"/>
        </w:rPr>
        <w:t>NOME</w:t>
      </w:r>
      <w:r>
        <w:rPr>
          <w:rFonts w:ascii="Calibri" w:hAnsi="Calibri" w:cs="Calibri"/>
          <w:noProof/>
          <w:color w:val="000000"/>
          <w:w w:val="96"/>
          <w:sz w:val="24"/>
        </w:rPr>
        <w:t>  </w:t>
      </w:r>
      <w:r>
        <w:rPr>
          <w:rFonts w:ascii="Avenir-Heavy" w:hAnsi="Avenir-Heavy" w:cs="Avenir-Heavy"/>
          <w:noProof/>
          <w:color w:val="000000"/>
          <w:w w:val="96"/>
          <w:sz w:val="24"/>
        </w:rPr>
        <w:t>E</w:t>
      </w:r>
      <w:r>
        <w:rPr>
          <w:rFonts w:ascii="Calibri" w:hAnsi="Calibri" w:cs="Calibri"/>
          <w:noProof/>
          <w:color w:val="000000"/>
          <w:w w:val="96"/>
          <w:sz w:val="24"/>
        </w:rPr>
        <w:t>  </w:t>
      </w:r>
      <w:r>
        <w:rPr>
          <w:rFonts w:ascii="Avenir-Heavy" w:hAnsi="Avenir-Heavy" w:cs="Avenir-Heavy"/>
          <w:noProof/>
          <w:color w:val="000000"/>
          <w:w w:val="96"/>
          <w:sz w:val="24"/>
        </w:rPr>
        <w:t>COGNOME:</w:t>
      </w:r>
    </w:p>
    <w:p w14:paraId="4BE03638" w14:textId="77777777" w:rsidR="006C730D" w:rsidRDefault="000E5533" w:rsidP="006C730D">
      <w:pPr>
        <w:spacing w:after="0" w:line="294" w:lineRule="exact"/>
        <w:ind w:left="60"/>
      </w:pPr>
      <w:r>
        <w:rPr>
          <w:rFonts w:ascii="Avenir-HeavyOblique" w:hAnsi="Avenir-HeavyOblique" w:cs="Avenir-HeavyOblique"/>
          <w:i/>
          <w:noProof/>
          <w:color w:val="0000FF"/>
          <w:w w:val="98"/>
          <w:sz w:val="22"/>
        </w:rPr>
        <w:t>(NAME/SURNAME)</w:t>
      </w:r>
    </w:p>
    <w:p w14:paraId="738CE10D" w14:textId="77777777" w:rsidR="006C730D" w:rsidRDefault="000E5533" w:rsidP="006C730D">
      <w:pPr>
        <w:spacing w:after="0" w:line="286" w:lineRule="exact"/>
        <w:ind w:left="60"/>
      </w:pPr>
      <w:r>
        <w:rPr>
          <w:rFonts w:ascii="Cambria" w:hAnsi="Cambria" w:cs="Cambria"/>
          <w:noProof/>
          <w:color w:val="000000"/>
          <w:sz w:val="24"/>
        </w:rPr>
        <w:t> </w:t>
      </w:r>
    </w:p>
    <w:p w14:paraId="7EA2A056" w14:textId="77777777" w:rsidR="006C730D" w:rsidRDefault="000E5533" w:rsidP="006C730D">
      <w:pPr>
        <w:tabs>
          <w:tab w:val="left" w:pos="8311"/>
        </w:tabs>
        <w:spacing w:after="0" w:line="332" w:lineRule="exact"/>
        <w:ind w:left="60"/>
      </w:pPr>
      <w:r>
        <w:rPr>
          <w:rFonts w:ascii="Avenir-Heavy" w:hAnsi="Avenir-Heavy" w:cs="Avenir-Heavy"/>
          <w:noProof/>
          <w:color w:val="000000"/>
          <w:sz w:val="24"/>
        </w:rPr>
        <w:t>INDIRIZZO:</w:t>
      </w:r>
      <w:r>
        <w:rPr>
          <w:rFonts w:cs="Calibri"/>
          <w:color w:val="000000"/>
        </w:rPr>
        <w:tab/>
      </w:r>
      <w:r>
        <w:rPr>
          <w:rFonts w:ascii="Avenir-Heavy" w:hAnsi="Avenir-Heavy" w:cs="Avenir-Heavy"/>
          <w:noProof/>
          <w:color w:val="000000"/>
          <w:sz w:val="24"/>
        </w:rPr>
        <w:t>EMAIL:</w:t>
      </w:r>
    </w:p>
    <w:p w14:paraId="3FEE03BF" w14:textId="77777777" w:rsidR="006C730D" w:rsidRDefault="000E5533" w:rsidP="006C730D">
      <w:pPr>
        <w:spacing w:after="0" w:line="294" w:lineRule="exact"/>
        <w:ind w:left="60"/>
      </w:pPr>
      <w:r>
        <w:rPr>
          <w:rFonts w:ascii="Avenir-HeavyOblique" w:hAnsi="Avenir-HeavyOblique" w:cs="Avenir-HeavyOblique"/>
          <w:i/>
          <w:noProof/>
          <w:color w:val="3366FF"/>
          <w:w w:val="98"/>
          <w:sz w:val="22"/>
        </w:rPr>
        <w:t>(</w:t>
      </w:r>
      <w:r>
        <w:rPr>
          <w:rFonts w:ascii="Avenir-HeavyOblique" w:hAnsi="Avenir-HeavyOblique" w:cs="Avenir-HeavyOblique"/>
          <w:i/>
          <w:noProof/>
          <w:color w:val="0000FF"/>
          <w:w w:val="98"/>
          <w:sz w:val="22"/>
        </w:rPr>
        <w:t>ADDRESS)</w:t>
      </w:r>
    </w:p>
    <w:p w14:paraId="29127DA5" w14:textId="77777777" w:rsidR="006C730D" w:rsidRDefault="000E5533" w:rsidP="006C730D">
      <w:pPr>
        <w:spacing w:after="0" w:line="281" w:lineRule="exact"/>
        <w:ind w:left="60"/>
      </w:pPr>
      <w:r>
        <w:rPr>
          <w:rFonts w:ascii="Cambria" w:hAnsi="Cambria" w:cs="Cambria"/>
          <w:noProof/>
          <w:color w:val="000000"/>
          <w:sz w:val="24"/>
        </w:rPr>
        <w:t> </w:t>
      </w:r>
    </w:p>
    <w:p w14:paraId="456AF2D1" w14:textId="77777777" w:rsidR="006C730D" w:rsidRDefault="000E5533" w:rsidP="006C730D">
      <w:pPr>
        <w:tabs>
          <w:tab w:val="left" w:pos="8270"/>
        </w:tabs>
        <w:spacing w:after="0" w:line="332" w:lineRule="exact"/>
        <w:ind w:left="60"/>
      </w:pPr>
      <w:r>
        <w:rPr>
          <w:rFonts w:ascii="Avenir-Heavy" w:hAnsi="Avenir-Heavy" w:cs="Avenir-Heavy"/>
          <w:noProof/>
          <w:color w:val="000000"/>
          <w:sz w:val="24"/>
        </w:rPr>
        <w:t>CITTA’:</w:t>
      </w:r>
      <w:r>
        <w:rPr>
          <w:rFonts w:cs="Calibri"/>
          <w:color w:val="000000"/>
        </w:rPr>
        <w:tab/>
      </w:r>
      <w:r>
        <w:rPr>
          <w:rFonts w:ascii="Avenir-Heavy" w:hAnsi="Avenir-Heavy" w:cs="Avenir-Heavy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z w:val="24"/>
        </w:rPr>
        <w:t>  </w:t>
      </w:r>
      <w:r>
        <w:rPr>
          <w:rFonts w:ascii="Avenir-Heavy" w:hAnsi="Avenir-Heavy" w:cs="Avenir-Heavy"/>
          <w:noProof/>
          <w:color w:val="000000"/>
          <w:sz w:val="24"/>
        </w:rPr>
        <w:t>REGISTRAZIONE:</w:t>
      </w:r>
    </w:p>
    <w:p w14:paraId="32F20788" w14:textId="77777777" w:rsidR="006C730D" w:rsidRDefault="000E5533" w:rsidP="006C730D">
      <w:pPr>
        <w:tabs>
          <w:tab w:val="left" w:pos="8229"/>
        </w:tabs>
        <w:spacing w:after="0" w:line="294" w:lineRule="exact"/>
        <w:ind w:left="60"/>
      </w:pPr>
      <w:r>
        <w:rPr>
          <w:rFonts w:ascii="Avenir-HeavyOblique" w:hAnsi="Avenir-HeavyOblique" w:cs="Avenir-HeavyOblique"/>
          <w:i/>
          <w:noProof/>
          <w:color w:val="0000FF"/>
          <w:sz w:val="22"/>
        </w:rPr>
        <w:t>(</w:t>
      </w:r>
      <w:r w:rsidRPr="006C730D">
        <w:rPr>
          <w:rFonts w:ascii="Avenir-HeavyOblique" w:hAnsi="Avenir-HeavyOblique" w:cs="Avenir-HeavyOblique"/>
          <w:i/>
          <w:noProof/>
          <w:color w:val="0000FF"/>
          <w:sz w:val="22"/>
        </w:rPr>
        <w:t>COUNTRY</w:t>
      </w:r>
      <w:r>
        <w:rPr>
          <w:rFonts w:ascii="Avenir-HeavyOblique" w:hAnsi="Avenir-HeavyOblique" w:cs="Avenir-HeavyOblique"/>
          <w:i/>
          <w:noProof/>
          <w:color w:val="0000FF"/>
          <w:sz w:val="22"/>
        </w:rPr>
        <w:t>)</w:t>
      </w:r>
      <w:r>
        <w:rPr>
          <w:rFonts w:cs="Calibri"/>
          <w:color w:val="000000"/>
        </w:rPr>
        <w:tab/>
      </w:r>
      <w:r>
        <w:rPr>
          <w:rFonts w:ascii="Avenir-HeavyOblique" w:hAnsi="Avenir-HeavyOblique" w:cs="Avenir-HeavyOblique"/>
          <w:i/>
          <w:noProof/>
          <w:color w:val="3366FF"/>
          <w:sz w:val="22"/>
        </w:rPr>
        <w:t>(</w:t>
      </w:r>
      <w:r>
        <w:rPr>
          <w:rFonts w:ascii="Avenir-HeavyOblique" w:hAnsi="Avenir-HeavyOblique" w:cs="Avenir-HeavyOblique"/>
          <w:i/>
          <w:noProof/>
          <w:color w:val="0000FF"/>
          <w:sz w:val="22"/>
        </w:rPr>
        <w:t>REGISTRATION</w:t>
      </w:r>
      <w:r>
        <w:rPr>
          <w:rFonts w:ascii="Calibri" w:hAnsi="Calibri" w:cs="Calibri"/>
          <w:i/>
          <w:noProof/>
          <w:color w:val="000000"/>
          <w:sz w:val="22"/>
        </w:rPr>
        <w:t>  </w:t>
      </w:r>
      <w:r>
        <w:rPr>
          <w:rFonts w:ascii="Avenir-HeavyOblique" w:hAnsi="Avenir-HeavyOblique" w:cs="Avenir-HeavyOblique"/>
          <w:i/>
          <w:noProof/>
          <w:color w:val="0000FF"/>
          <w:sz w:val="22"/>
        </w:rPr>
        <w:t>DATE)</w:t>
      </w:r>
      <w:r>
        <w:rPr>
          <w:rFonts w:ascii="Cambria" w:hAnsi="Cambria" w:cs="Cambria"/>
          <w:noProof/>
          <w:color w:val="000000"/>
          <w:sz w:val="24"/>
        </w:rPr>
        <w:t> </w:t>
      </w:r>
    </w:p>
    <w:p w14:paraId="0A17AA73" w14:textId="77777777" w:rsidR="006C730D" w:rsidRDefault="000E5533" w:rsidP="006C730D">
      <w:pPr>
        <w:tabs>
          <w:tab w:val="left" w:pos="6085"/>
        </w:tabs>
        <w:spacing w:after="0" w:line="286" w:lineRule="exact"/>
        <w:ind w:left="60"/>
      </w:pPr>
      <w:r>
        <w:rPr>
          <w:rFonts w:cs="Calibri"/>
          <w:color w:val="000000"/>
        </w:rPr>
        <w:tab/>
      </w:r>
    </w:p>
    <w:p w14:paraId="235A5FDE" w14:textId="58059311" w:rsidR="006C730D" w:rsidRDefault="00A636D8" w:rsidP="006C730D">
      <w:pPr>
        <w:spacing w:after="0" w:line="442" w:lineRule="exact"/>
        <w:ind w:left="60"/>
        <w:rPr>
          <w:rFonts w:ascii="Avenir-Heavy" w:hAnsi="Avenir-Heavy" w:cs="Avenir-Heavy" w:hint="eastAsia"/>
          <w:noProof/>
          <w:color w:val="000000"/>
          <w:w w:val="98"/>
          <w:sz w:val="24"/>
          <w:szCs w:val="24"/>
        </w:rPr>
      </w:pPr>
      <w:r>
        <w:rPr>
          <w:rFonts w:ascii="Avenir-Heavy" w:hAnsi="Avenir-Heavy" w:cs="Avenir-Heavy"/>
          <w:noProof/>
          <w:color w:val="000000"/>
          <w:w w:val="98"/>
          <w:sz w:val="24"/>
          <w:szCs w:val="24"/>
        </w:rPr>
        <w:t>LUOGO E D</w:t>
      </w:r>
      <w:r w:rsidR="006C730D" w:rsidRPr="006C730D">
        <w:rPr>
          <w:rFonts w:ascii="Avenir-Heavy" w:hAnsi="Avenir-Heavy" w:cs="Avenir-Heavy"/>
          <w:noProof/>
          <w:color w:val="000000"/>
          <w:w w:val="98"/>
          <w:sz w:val="24"/>
          <w:szCs w:val="24"/>
        </w:rPr>
        <w:t>ATA DI NASCITA:</w:t>
      </w:r>
    </w:p>
    <w:p w14:paraId="10ED6A0A" w14:textId="11450C05" w:rsidR="006C730D" w:rsidRPr="006C730D" w:rsidRDefault="00A636D8" w:rsidP="006C730D">
      <w:pPr>
        <w:spacing w:after="0" w:line="442" w:lineRule="exact"/>
        <w:ind w:left="60"/>
        <w:rPr>
          <w:rFonts w:ascii="Avenir Heavy Oblique" w:hAnsi="Avenir Heavy Oblique" w:cs="Avenir-Heavy"/>
          <w:noProof/>
          <w:color w:val="0000FF"/>
          <w:w w:val="98"/>
          <w:sz w:val="22"/>
        </w:rPr>
      </w:pPr>
      <w:r>
        <w:rPr>
          <w:rFonts w:ascii="Avenir Heavy Oblique" w:hAnsi="Avenir Heavy Oblique" w:cs="Avenir-Heavy"/>
          <w:noProof/>
          <w:color w:val="0000FF"/>
          <w:w w:val="98"/>
          <w:sz w:val="22"/>
        </w:rPr>
        <w:t>(PLACE AND D</w:t>
      </w:r>
      <w:r w:rsidR="006C730D" w:rsidRPr="006C730D">
        <w:rPr>
          <w:rFonts w:ascii="Avenir Heavy Oblique" w:hAnsi="Avenir Heavy Oblique" w:cs="Avenir-Heavy"/>
          <w:noProof/>
          <w:color w:val="0000FF"/>
          <w:w w:val="98"/>
          <w:sz w:val="22"/>
        </w:rPr>
        <w:t>ATE OF BIRTH)</w:t>
      </w:r>
    </w:p>
    <w:p w14:paraId="6FAC1B92" w14:textId="5ACDB3F7" w:rsidR="006C730D" w:rsidRDefault="00A636D8" w:rsidP="006C730D">
      <w:pPr>
        <w:spacing w:after="0" w:line="442" w:lineRule="exact"/>
        <w:ind w:left="60"/>
        <w:rPr>
          <w:rFonts w:ascii="Avenir-Heavy" w:hAnsi="Avenir-Heavy" w:cs="Avenir-Heavy" w:hint="eastAsia"/>
          <w:noProof/>
          <w:color w:val="000000"/>
          <w:w w:val="98"/>
          <w:sz w:val="24"/>
          <w:szCs w:val="24"/>
        </w:rPr>
      </w:pPr>
      <w:r>
        <w:rPr>
          <w:rFonts w:ascii="Avenir-Heavy" w:hAnsi="Avenir-Heavy" w:cs="Avenir-Heavy"/>
          <w:noProof/>
          <w:color w:val="000000"/>
          <w:w w:val="98"/>
          <w:sz w:val="24"/>
          <w:szCs w:val="24"/>
        </w:rPr>
        <w:t>DATI FATTURAZIONE</w:t>
      </w:r>
      <w:r w:rsidR="006C730D">
        <w:rPr>
          <w:rFonts w:ascii="Avenir-Heavy" w:hAnsi="Avenir-Heavy" w:cs="Avenir-Heavy"/>
          <w:noProof/>
          <w:color w:val="000000"/>
          <w:w w:val="98"/>
          <w:sz w:val="24"/>
          <w:szCs w:val="24"/>
        </w:rPr>
        <w:t>:</w:t>
      </w:r>
    </w:p>
    <w:p w14:paraId="02F3E7D3" w14:textId="6E9E76C3" w:rsidR="006C730D" w:rsidRPr="00547AE2" w:rsidRDefault="00A636D8" w:rsidP="006C730D">
      <w:pPr>
        <w:spacing w:after="0" w:line="442" w:lineRule="exact"/>
        <w:ind w:left="60"/>
        <w:rPr>
          <w:rFonts w:ascii="Avenir Heavy Oblique" w:hAnsi="Avenir Heavy Oblique" w:cs="Avenir-Heavy"/>
          <w:noProof/>
          <w:color w:val="0000FF"/>
          <w:w w:val="98"/>
          <w:sz w:val="22"/>
        </w:rPr>
      </w:pPr>
      <w:r>
        <w:rPr>
          <w:rFonts w:ascii="Avenir Heavy Oblique" w:hAnsi="Avenir Heavy Oblique" w:cs="Avenir-Heavy"/>
          <w:noProof/>
          <w:color w:val="0000FF"/>
          <w:w w:val="98"/>
          <w:sz w:val="22"/>
        </w:rPr>
        <w:t>(DATA BILLING</w:t>
      </w:r>
      <w:r w:rsidR="006C730D" w:rsidRPr="00547AE2">
        <w:rPr>
          <w:rFonts w:ascii="Avenir Heavy Oblique" w:hAnsi="Avenir Heavy Oblique" w:cs="Avenir-Heavy"/>
          <w:noProof/>
          <w:color w:val="0000FF"/>
          <w:w w:val="98"/>
          <w:sz w:val="22"/>
        </w:rPr>
        <w:t>)</w:t>
      </w:r>
    </w:p>
    <w:p w14:paraId="5D1C9BF1" w14:textId="77777777" w:rsidR="006C730D" w:rsidRDefault="006C730D" w:rsidP="006C730D">
      <w:pPr>
        <w:spacing w:after="0" w:line="442" w:lineRule="exact"/>
        <w:ind w:left="60"/>
        <w:rPr>
          <w:rFonts w:ascii="Avenir-Heavy" w:hAnsi="Avenir-Heavy" w:cs="Avenir-Heavy" w:hint="eastAsia"/>
          <w:noProof/>
          <w:color w:val="000000"/>
          <w:w w:val="98"/>
          <w:sz w:val="32"/>
          <w:lang w:val="it-IT"/>
        </w:rPr>
      </w:pPr>
    </w:p>
    <w:p w14:paraId="1F2B515E" w14:textId="3117B2FE" w:rsidR="00A636D8" w:rsidRDefault="00A636D8" w:rsidP="00A636D8">
      <w:pPr>
        <w:spacing w:after="0" w:line="437" w:lineRule="exact"/>
        <w:ind w:left="60"/>
      </w:pPr>
      <w:r>
        <w:rPr>
          <w:rFonts w:ascii="Avenir-Heavy" w:hAnsi="Avenir-Heavy" w:cs="Avenir-Heavy"/>
          <w:noProof/>
          <w:color w:val="000000"/>
          <w:w w:val="96"/>
          <w:sz w:val="32"/>
        </w:rPr>
        <w:t>REGISTRAZIONE</w:t>
      </w:r>
      <w:r>
        <w:rPr>
          <w:rFonts w:ascii="Calibri" w:hAnsi="Calibri" w:cs="Calibri"/>
          <w:noProof/>
          <w:color w:val="000000"/>
          <w:w w:val="96"/>
          <w:sz w:val="32"/>
        </w:rPr>
        <w:t>   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ANTICIPATA</w:t>
      </w:r>
      <w:r>
        <w:rPr>
          <w:rFonts w:ascii="Calibri" w:hAnsi="Calibri" w:cs="Calibri"/>
          <w:i/>
          <w:noProof/>
          <w:color w:val="000000"/>
          <w:w w:val="96"/>
          <w:sz w:val="24"/>
        </w:rPr>
        <w:t>   </w:t>
      </w:r>
      <w:r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>(</w:t>
      </w:r>
      <w:r w:rsidR="00FB6392"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>entro il 31/07/2019</w:t>
      </w:r>
      <w:r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 xml:space="preserve">) 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:</w:t>
      </w:r>
      <w:r>
        <w:rPr>
          <w:rFonts w:ascii="Calibri" w:hAnsi="Calibri" w:cs="Calibri"/>
          <w:noProof/>
          <w:color w:val="000000"/>
          <w:w w:val="96"/>
          <w:sz w:val="32"/>
        </w:rPr>
        <w:t>   </w:t>
      </w:r>
      <w:r w:rsidR="00FB6392">
        <w:rPr>
          <w:rFonts w:ascii="Avenir-Heavy" w:hAnsi="Avenir-Heavy" w:cs="Avenir-Heavy"/>
          <w:noProof/>
          <w:color w:val="000000"/>
          <w:w w:val="96"/>
          <w:sz w:val="32"/>
        </w:rPr>
        <w:t>€ 400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,00</w:t>
      </w:r>
    </w:p>
    <w:p w14:paraId="48F2C08A" w14:textId="1F38E7FD" w:rsidR="006C730D" w:rsidRDefault="00FB6392" w:rsidP="00A636D8">
      <w:pPr>
        <w:spacing w:after="0" w:line="442" w:lineRule="exact"/>
        <w:rPr>
          <w:rFonts w:ascii="Avenir-Heavy" w:hAnsi="Avenir-Heavy" w:cs="Avenir-Heavy" w:hint="eastAsia"/>
          <w:noProof/>
          <w:color w:val="000000"/>
          <w:w w:val="98"/>
          <w:sz w:val="32"/>
        </w:rPr>
      </w:pPr>
      <w:r>
        <w:rPr>
          <w:rFonts w:ascii="Avenir-Heavy" w:hAnsi="Avenir-Heavy" w:cs="Avenir-Heavy"/>
          <w:noProof/>
          <w:color w:val="000000"/>
          <w:w w:val="98"/>
          <w:sz w:val="32"/>
          <w:lang w:val="it-IT"/>
        </w:rPr>
        <w:t xml:space="preserve"> </w:t>
      </w:r>
      <w:r w:rsidR="000E5533">
        <w:rPr>
          <w:rFonts w:ascii="Avenir-Heavy" w:hAnsi="Avenir-Heavy" w:cs="Avenir-Heavy"/>
          <w:noProof/>
          <w:color w:val="000000"/>
          <w:w w:val="98"/>
          <w:sz w:val="32"/>
        </w:rPr>
        <w:t>REGISTRAZIONE</w:t>
      </w:r>
      <w:r w:rsidR="000E5533">
        <w:rPr>
          <w:rFonts w:ascii="Calibri" w:hAnsi="Calibri" w:cs="Calibri"/>
          <w:i/>
          <w:noProof/>
          <w:color w:val="000000"/>
          <w:w w:val="98"/>
          <w:sz w:val="24"/>
        </w:rPr>
        <w:t>  </w:t>
      </w:r>
      <w:r w:rsidR="00DE071D">
        <w:rPr>
          <w:rFonts w:ascii="Avenir-HeavyOblique" w:hAnsi="Avenir-HeavyOblique" w:cs="Avenir-HeavyOblique"/>
          <w:i/>
          <w:noProof/>
          <w:color w:val="0000FF"/>
          <w:w w:val="98"/>
          <w:position w:val="2"/>
          <w:sz w:val="24"/>
        </w:rPr>
        <w:t xml:space="preserve">             </w:t>
      </w:r>
      <w:r>
        <w:rPr>
          <w:rFonts w:ascii="Avenir-HeavyOblique" w:hAnsi="Avenir-HeavyOblique" w:cs="Avenir-HeavyOblique"/>
          <w:i/>
          <w:noProof/>
          <w:color w:val="0000FF"/>
          <w:w w:val="98"/>
          <w:position w:val="2"/>
          <w:sz w:val="24"/>
        </w:rPr>
        <w:t xml:space="preserve">               (dopo il 31/07/2019</w:t>
      </w:r>
      <w:r w:rsidR="00DE071D">
        <w:rPr>
          <w:rFonts w:ascii="Avenir-HeavyOblique" w:hAnsi="Avenir-HeavyOblique" w:cs="Avenir-HeavyOblique"/>
          <w:i/>
          <w:noProof/>
          <w:color w:val="0000FF"/>
          <w:w w:val="98"/>
          <w:position w:val="2"/>
          <w:sz w:val="24"/>
        </w:rPr>
        <w:t>)</w:t>
      </w:r>
      <w:r w:rsidR="00547AE2">
        <w:rPr>
          <w:rFonts w:ascii="Avenir-HeavyOblique" w:hAnsi="Avenir-HeavyOblique" w:cs="Avenir-HeavyOblique"/>
          <w:i/>
          <w:noProof/>
          <w:color w:val="0000FF"/>
          <w:w w:val="98"/>
          <w:position w:val="2"/>
          <w:sz w:val="24"/>
        </w:rPr>
        <w:t xml:space="preserve"> </w:t>
      </w:r>
      <w:r w:rsidR="000E5533">
        <w:rPr>
          <w:rFonts w:ascii="Avenir-Heavy" w:hAnsi="Avenir-Heavy" w:cs="Avenir-Heavy"/>
          <w:noProof/>
          <w:color w:val="000000"/>
          <w:w w:val="98"/>
          <w:sz w:val="32"/>
        </w:rPr>
        <w:t>:</w:t>
      </w:r>
      <w:r w:rsidR="000E5533">
        <w:rPr>
          <w:rFonts w:ascii="Calibri" w:hAnsi="Calibri" w:cs="Calibri"/>
          <w:noProof/>
          <w:color w:val="000000"/>
          <w:w w:val="98"/>
          <w:sz w:val="32"/>
        </w:rPr>
        <w:t>   </w:t>
      </w:r>
      <w:r w:rsidR="000E5533">
        <w:rPr>
          <w:rFonts w:ascii="Avenir-Heavy" w:hAnsi="Avenir-Heavy" w:cs="Avenir-Heavy"/>
          <w:noProof/>
          <w:color w:val="000000"/>
          <w:w w:val="98"/>
          <w:sz w:val="32"/>
        </w:rPr>
        <w:t>€</w:t>
      </w:r>
      <w:r w:rsidR="009D08A7">
        <w:rPr>
          <w:rFonts w:ascii="Avenir-Heavy" w:hAnsi="Avenir-Heavy" w:cs="Avenir-Heavy"/>
          <w:noProof/>
          <w:color w:val="000000"/>
          <w:w w:val="98"/>
          <w:sz w:val="32"/>
        </w:rPr>
        <w:t xml:space="preserve"> </w:t>
      </w:r>
      <w:r w:rsidR="00DE071D">
        <w:rPr>
          <w:rFonts w:ascii="Avenir-Heavy" w:hAnsi="Avenir-Heavy" w:cs="Avenir-Heavy"/>
          <w:noProof/>
          <w:color w:val="000000"/>
          <w:w w:val="98"/>
          <w:sz w:val="32"/>
        </w:rPr>
        <w:t>4</w:t>
      </w:r>
      <w:r w:rsidR="00B44137">
        <w:rPr>
          <w:rFonts w:ascii="Avenir-Heavy" w:hAnsi="Avenir-Heavy" w:cs="Avenir-Heavy"/>
          <w:noProof/>
          <w:color w:val="000000"/>
          <w:w w:val="98"/>
          <w:sz w:val="32"/>
        </w:rPr>
        <w:t>5</w:t>
      </w:r>
      <w:r w:rsidR="00DE071D">
        <w:rPr>
          <w:rFonts w:ascii="Avenir-Heavy" w:hAnsi="Avenir-Heavy" w:cs="Avenir-Heavy"/>
          <w:noProof/>
          <w:color w:val="000000"/>
          <w:w w:val="98"/>
          <w:sz w:val="32"/>
        </w:rPr>
        <w:t>0</w:t>
      </w:r>
      <w:r w:rsidR="00B44137">
        <w:rPr>
          <w:rFonts w:ascii="Avenir-Heavy" w:hAnsi="Avenir-Heavy" w:cs="Avenir-Heavy"/>
          <w:noProof/>
          <w:color w:val="000000"/>
          <w:w w:val="98"/>
          <w:sz w:val="32"/>
        </w:rPr>
        <w:t>,00</w:t>
      </w:r>
    </w:p>
    <w:p w14:paraId="53B1910F" w14:textId="45FDF4B5" w:rsidR="00DE071D" w:rsidRPr="00FB6392" w:rsidRDefault="00DE071D" w:rsidP="00A636D8">
      <w:pPr>
        <w:spacing w:after="0" w:line="442" w:lineRule="exact"/>
        <w:rPr>
          <w:rFonts w:ascii="Avenir-Heavy" w:hAnsi="Avenir-Heavy" w:cs="Avenir-Heavy" w:hint="eastAsia"/>
          <w:noProof/>
          <w:color w:val="FF0000"/>
          <w:w w:val="98"/>
          <w:sz w:val="32"/>
          <w:lang w:val="it-IT"/>
        </w:rPr>
      </w:pPr>
      <w:r>
        <w:rPr>
          <w:rFonts w:ascii="Avenir-Heavy" w:hAnsi="Avenir-Heavy" w:cs="Avenir-Heavy"/>
          <w:noProof/>
          <w:color w:val="000000"/>
          <w:w w:val="98"/>
          <w:sz w:val="32"/>
        </w:rPr>
        <w:t xml:space="preserve"> </w:t>
      </w:r>
      <w:r w:rsidR="006430EE" w:rsidRPr="006430EE">
        <w:rPr>
          <w:rFonts w:ascii="Avenir-Heavy" w:hAnsi="Avenir-Heavy" w:cs="Avenir-Heavy"/>
          <w:noProof/>
          <w:color w:val="FF0000"/>
          <w:w w:val="98"/>
          <w:sz w:val="32"/>
        </w:rPr>
        <w:t>+</w:t>
      </w:r>
      <w:r w:rsidR="00FB6392">
        <w:rPr>
          <w:rFonts w:ascii="Avenir-Heavy" w:hAnsi="Avenir-Heavy" w:cs="Avenir-Heavy"/>
          <w:noProof/>
          <w:color w:val="FF0000"/>
          <w:w w:val="98"/>
          <w:sz w:val="32"/>
        </w:rPr>
        <w:t>10 € DI ISCRIZIONE ALL</w:t>
      </w:r>
      <w:r w:rsidR="00FB6392">
        <w:rPr>
          <w:rFonts w:ascii="Avenir-Heavy" w:hAnsi="Avenir-Heavy" w:cs="Avenir-Heavy" w:hint="eastAsia"/>
          <w:noProof/>
          <w:color w:val="FF0000"/>
          <w:w w:val="98"/>
          <w:sz w:val="32"/>
          <w:lang w:val="it-IT"/>
        </w:rPr>
        <w:t>’</w:t>
      </w:r>
      <w:r w:rsidR="00FB6392">
        <w:rPr>
          <w:rFonts w:ascii="Avenir-Heavy" w:hAnsi="Avenir-Heavy" w:cs="Avenir-Heavy"/>
          <w:noProof/>
          <w:color w:val="FF0000"/>
          <w:w w:val="98"/>
          <w:sz w:val="32"/>
        </w:rPr>
        <w:t>ASSOCIAZIONE SPORTIVA STUDIO 38</w:t>
      </w:r>
      <w:r w:rsidR="006430EE">
        <w:rPr>
          <w:rFonts w:ascii="Avenir-Heavy" w:hAnsi="Avenir-Heavy" w:cs="Avenir-Heavy"/>
          <w:noProof/>
          <w:color w:val="FF0000"/>
          <w:w w:val="98"/>
          <w:sz w:val="32"/>
        </w:rPr>
        <w:t xml:space="preserve"> DA PAGARE ALL</w:t>
      </w:r>
      <w:r w:rsidR="006430EE">
        <w:rPr>
          <w:rFonts w:ascii="Avenir-Heavy" w:hAnsi="Avenir-Heavy" w:cs="Avenir-Heavy" w:hint="eastAsia"/>
          <w:noProof/>
          <w:color w:val="FF0000"/>
          <w:w w:val="98"/>
          <w:sz w:val="32"/>
        </w:rPr>
        <w:t>’</w:t>
      </w:r>
      <w:r w:rsidR="006430EE">
        <w:rPr>
          <w:rFonts w:ascii="Avenir-Heavy" w:hAnsi="Avenir-Heavy" w:cs="Avenir-Heavy"/>
          <w:noProof/>
          <w:color w:val="FF0000"/>
          <w:w w:val="98"/>
          <w:sz w:val="32"/>
        </w:rPr>
        <w:t>ARRIVO</w:t>
      </w:r>
    </w:p>
    <w:p w14:paraId="35EC70E6" w14:textId="77777777" w:rsidR="00DE071D" w:rsidRDefault="00DE071D" w:rsidP="00A636D8">
      <w:pPr>
        <w:spacing w:after="0" w:line="442" w:lineRule="exact"/>
        <w:rPr>
          <w:rFonts w:ascii="Avenir-Heavy" w:hAnsi="Avenir-Heavy" w:cs="Avenir-Heavy" w:hint="eastAsia"/>
          <w:noProof/>
          <w:color w:val="FF0000"/>
          <w:w w:val="98"/>
          <w:sz w:val="32"/>
        </w:rPr>
      </w:pPr>
    </w:p>
    <w:p w14:paraId="69E53496" w14:textId="5BCD42BB" w:rsidR="00052506" w:rsidRPr="00052506" w:rsidRDefault="00615B92" w:rsidP="00615B92">
      <w:pPr>
        <w:spacing w:after="0" w:line="326" w:lineRule="exact"/>
      </w:pPr>
      <w:r>
        <w:rPr>
          <w:rFonts w:ascii="Cambria-Italic" w:hAnsi="Cambria-Italic" w:cs="Cambria-Italic"/>
          <w:i/>
          <w:noProof/>
          <w:color w:val="000000"/>
          <w:sz w:val="28"/>
        </w:rPr>
        <w:t xml:space="preserve">  </w:t>
      </w:r>
      <w:r w:rsidR="00052506">
        <w:rPr>
          <w:rFonts w:ascii="Cambria-Italic" w:hAnsi="Cambria-Italic" w:cs="Cambria-Italic"/>
          <w:i/>
          <w:noProof/>
          <w:color w:val="000000"/>
          <w:sz w:val="28"/>
        </w:rPr>
        <w:t>Un rimborso totale è previsto in caso di cancellazione del corso. </w:t>
      </w:r>
    </w:p>
    <w:p w14:paraId="4AB3F6E7" w14:textId="77777777" w:rsidR="00DE071D" w:rsidRDefault="00DE071D" w:rsidP="00A636D8">
      <w:pPr>
        <w:spacing w:after="0" w:line="442" w:lineRule="exact"/>
        <w:rPr>
          <w:rFonts w:ascii="Avenir-Heavy" w:hAnsi="Avenir-Heavy" w:cs="Avenir-Heavy" w:hint="eastAsia"/>
          <w:noProof/>
          <w:color w:val="FF0000"/>
          <w:w w:val="98"/>
          <w:sz w:val="32"/>
        </w:rPr>
      </w:pPr>
    </w:p>
    <w:p w14:paraId="7513E377" w14:textId="77777777" w:rsidR="00DE071D" w:rsidRDefault="00DE071D" w:rsidP="00A636D8">
      <w:pPr>
        <w:spacing w:after="0" w:line="442" w:lineRule="exact"/>
        <w:rPr>
          <w:rFonts w:ascii="Avenir-Heavy" w:hAnsi="Avenir-Heavy" w:cs="Avenir-Heavy" w:hint="eastAsia"/>
          <w:noProof/>
          <w:color w:val="FF0000"/>
          <w:w w:val="98"/>
          <w:sz w:val="32"/>
        </w:rPr>
      </w:pPr>
    </w:p>
    <w:p w14:paraId="170A4D7C" w14:textId="77777777" w:rsidR="00DE071D" w:rsidRPr="00DE071D" w:rsidRDefault="00DE071D" w:rsidP="00A636D8">
      <w:pPr>
        <w:spacing w:after="0" w:line="442" w:lineRule="exact"/>
        <w:rPr>
          <w:color w:val="FF0000"/>
        </w:rPr>
      </w:pPr>
    </w:p>
    <w:p w14:paraId="2DDA179B" w14:textId="48D9098B" w:rsidR="006C730D" w:rsidRDefault="000E5533" w:rsidP="006C730D">
      <w:pPr>
        <w:spacing w:after="0" w:line="437" w:lineRule="exact"/>
        <w:ind w:left="60"/>
      </w:pPr>
      <w:r>
        <w:rPr>
          <w:rFonts w:ascii="Avenir-Heavy" w:hAnsi="Avenir-Heavy" w:cs="Avenir-Heavy"/>
          <w:noProof/>
          <w:color w:val="000000"/>
          <w:w w:val="96"/>
          <w:sz w:val="32"/>
        </w:rPr>
        <w:lastRenderedPageBreak/>
        <w:t>BONIFICO</w:t>
      </w:r>
      <w:r>
        <w:rPr>
          <w:rFonts w:ascii="Calibri" w:hAnsi="Calibri" w:cs="Calibri"/>
          <w:noProof/>
          <w:color w:val="000000"/>
          <w:w w:val="96"/>
          <w:sz w:val="32"/>
        </w:rPr>
        <w:t>   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BANCARIO</w:t>
      </w:r>
      <w:r>
        <w:rPr>
          <w:rFonts w:ascii="Calibri" w:hAnsi="Calibri" w:cs="Calibri"/>
          <w:noProof/>
          <w:color w:val="000000"/>
          <w:w w:val="96"/>
          <w:sz w:val="32"/>
        </w:rPr>
        <w:t>   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A</w:t>
      </w:r>
      <w:r>
        <w:rPr>
          <w:rFonts w:ascii="Calibri" w:hAnsi="Calibri" w:cs="Calibri"/>
          <w:i/>
          <w:noProof/>
          <w:color w:val="000000"/>
          <w:w w:val="96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>(BANK</w:t>
      </w:r>
      <w:r>
        <w:rPr>
          <w:rFonts w:ascii="Calibri" w:hAnsi="Calibri" w:cs="Calibri"/>
          <w:i/>
          <w:noProof/>
          <w:color w:val="000000"/>
          <w:w w:val="96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>TRANSFER</w:t>
      </w:r>
      <w:r>
        <w:rPr>
          <w:rFonts w:ascii="Calibri" w:hAnsi="Calibri" w:cs="Calibri"/>
          <w:i/>
          <w:noProof/>
          <w:color w:val="000000"/>
          <w:w w:val="96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>TO)</w:t>
      </w:r>
      <w:r w:rsidR="00547AE2">
        <w:rPr>
          <w:rFonts w:ascii="Avenir-HeavyOblique" w:hAnsi="Avenir-HeavyOblique" w:cs="Avenir-HeavyOblique"/>
          <w:i/>
          <w:noProof/>
          <w:color w:val="0000FF"/>
          <w:w w:val="96"/>
          <w:position w:val="2"/>
          <w:sz w:val="24"/>
        </w:rPr>
        <w:t xml:space="preserve"> </w:t>
      </w:r>
      <w:r>
        <w:rPr>
          <w:rFonts w:ascii="Avenir-Heavy" w:hAnsi="Avenir-Heavy" w:cs="Avenir-Heavy"/>
          <w:noProof/>
          <w:color w:val="000000"/>
          <w:w w:val="96"/>
          <w:sz w:val="32"/>
        </w:rPr>
        <w:t>:</w:t>
      </w:r>
    </w:p>
    <w:p w14:paraId="22C8633C" w14:textId="77777777" w:rsidR="006C730D" w:rsidRDefault="006C730D" w:rsidP="006C730D">
      <w:pPr>
        <w:spacing w:after="0" w:line="240" w:lineRule="exact"/>
        <w:ind w:left="60"/>
      </w:pPr>
    </w:p>
    <w:p w14:paraId="7C93CB09" w14:textId="2642466A" w:rsidR="006C730D" w:rsidRDefault="000E5533" w:rsidP="006C730D">
      <w:pPr>
        <w:tabs>
          <w:tab w:val="left" w:pos="2849"/>
          <w:tab w:val="left" w:pos="10124"/>
        </w:tabs>
        <w:spacing w:after="0" w:line="430" w:lineRule="exact"/>
        <w:ind w:left="60" w:firstLine="125"/>
      </w:pPr>
      <w:r>
        <w:rPr>
          <w:rFonts w:ascii="Arial-BoldMT" w:hAnsi="Arial-BoldMT" w:cs="Arial-BoldMT"/>
          <w:b/>
          <w:noProof/>
          <w:color w:val="000000"/>
          <w:sz w:val="20"/>
        </w:rPr>
        <w:t>BANCA</w:t>
      </w:r>
      <w:r>
        <w:rPr>
          <w:rFonts w:cs="Calibri"/>
          <w:color w:val="000000"/>
        </w:rPr>
        <w:tab/>
      </w:r>
      <w:r>
        <w:rPr>
          <w:rFonts w:ascii="ArialMT" w:hAnsi="ArialMT" w:cs="ArialMT"/>
          <w:noProof/>
          <w:color w:val="000000"/>
          <w:sz w:val="20"/>
        </w:rPr>
        <w:t>=</w:t>
      </w:r>
      <w:r w:rsidR="00B1294C">
        <w:rPr>
          <w:rFonts w:cs="Calibri"/>
          <w:color w:val="000000"/>
        </w:rPr>
        <w:tab/>
      </w:r>
      <w:r>
        <w:rPr>
          <w:rFonts w:ascii="Arial-BoldMT" w:hAnsi="Arial-BoldMT" w:cs="Arial-BoldMT"/>
          <w:b/>
          <w:noProof/>
          <w:color w:val="000000"/>
          <w:sz w:val="20"/>
        </w:rPr>
        <w:t>C</w:t>
      </w:r>
      <w:r w:rsidR="00B00D8A">
        <w:rPr>
          <w:rFonts w:ascii="Arial-BoldMT" w:hAnsi="Arial-BoldMT" w:cs="Arial-BoldMT"/>
          <w:b/>
          <w:noProof/>
          <w:color w:val="000000"/>
          <w:sz w:val="20"/>
        </w:rPr>
        <w:t>rèdit Agricole</w:t>
      </w:r>
    </w:p>
    <w:p w14:paraId="4CE11B18" w14:textId="77777777" w:rsidR="006C730D" w:rsidRDefault="006C730D" w:rsidP="006C730D">
      <w:pPr>
        <w:spacing w:after="0" w:line="240" w:lineRule="exact"/>
        <w:ind w:left="60" w:firstLine="125"/>
      </w:pPr>
    </w:p>
    <w:p w14:paraId="148F52CC" w14:textId="4110C24D" w:rsidR="006C730D" w:rsidRDefault="00A636D8" w:rsidP="00A636D8">
      <w:pPr>
        <w:tabs>
          <w:tab w:val="left" w:pos="2849"/>
          <w:tab w:val="left" w:pos="5834"/>
        </w:tabs>
        <w:spacing w:after="0" w:line="278" w:lineRule="exact"/>
      </w:pPr>
      <w:r>
        <w:t xml:space="preserve">    </w:t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INTESTAZIONE</w:t>
      </w:r>
      <w:r w:rsidR="000E5533">
        <w:rPr>
          <w:rFonts w:cs="Calibri"/>
          <w:color w:val="000000"/>
        </w:rPr>
        <w:tab/>
      </w:r>
      <w:r w:rsidR="000E5533">
        <w:rPr>
          <w:rFonts w:ascii="ArialMT" w:hAnsi="ArialMT" w:cs="ArialMT"/>
          <w:noProof/>
          <w:color w:val="000000"/>
          <w:w w:val="97"/>
          <w:sz w:val="20"/>
        </w:rPr>
        <w:t>=</w:t>
      </w:r>
      <w:r w:rsidR="000E5533">
        <w:rPr>
          <w:rFonts w:cs="Calibri"/>
          <w:color w:val="000000"/>
        </w:rPr>
        <w:tab/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ASSOCIAZIONE</w:t>
      </w:r>
      <w:r w:rsidR="000E5533">
        <w:rPr>
          <w:rFonts w:ascii="Calibri" w:hAnsi="Calibri" w:cs="Calibri"/>
          <w:b/>
          <w:noProof/>
          <w:color w:val="000000"/>
          <w:w w:val="97"/>
          <w:sz w:val="20"/>
        </w:rPr>
        <w:t>  </w:t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SPORTIVA</w:t>
      </w:r>
      <w:r w:rsidR="000E5533">
        <w:rPr>
          <w:rFonts w:ascii="Calibri" w:hAnsi="Calibri" w:cs="Calibri"/>
          <w:b/>
          <w:noProof/>
          <w:color w:val="000000"/>
          <w:w w:val="97"/>
          <w:sz w:val="20"/>
        </w:rPr>
        <w:t>  </w:t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DILETTANTISTICA</w:t>
      </w:r>
      <w:r w:rsidR="000E5533">
        <w:rPr>
          <w:rFonts w:ascii="Calibri" w:hAnsi="Calibri" w:cs="Calibri"/>
          <w:b/>
          <w:noProof/>
          <w:color w:val="000000"/>
          <w:w w:val="97"/>
          <w:sz w:val="20"/>
        </w:rPr>
        <w:t>  </w:t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STUDIO</w:t>
      </w:r>
      <w:r w:rsidR="000E5533">
        <w:rPr>
          <w:rFonts w:ascii="Calibri" w:hAnsi="Calibri" w:cs="Calibri"/>
          <w:b/>
          <w:noProof/>
          <w:color w:val="000000"/>
          <w:w w:val="97"/>
          <w:sz w:val="20"/>
        </w:rPr>
        <w:t>  </w:t>
      </w:r>
      <w:r w:rsidR="000E5533">
        <w:rPr>
          <w:rFonts w:ascii="Arial-BoldMT" w:hAnsi="Arial-BoldMT" w:cs="Arial-BoldMT"/>
          <w:b/>
          <w:noProof/>
          <w:color w:val="000000"/>
          <w:w w:val="97"/>
          <w:sz w:val="20"/>
        </w:rPr>
        <w:t>38</w:t>
      </w:r>
    </w:p>
    <w:p w14:paraId="596808FD" w14:textId="28EEEFE1" w:rsidR="006C730D" w:rsidRDefault="000E5533" w:rsidP="006C730D">
      <w:pPr>
        <w:tabs>
          <w:tab w:val="left" w:pos="2849"/>
          <w:tab w:val="left" w:pos="10790"/>
        </w:tabs>
        <w:spacing w:after="0" w:line="240" w:lineRule="exact"/>
        <w:ind w:left="60" w:firstLine="125"/>
      </w:pPr>
      <w:r>
        <w:rPr>
          <w:rFonts w:ascii="Arial-BoldMT" w:hAnsi="Arial-BoldMT" w:cs="Arial-BoldMT"/>
          <w:b/>
          <w:noProof/>
          <w:color w:val="000000"/>
          <w:sz w:val="20"/>
        </w:rPr>
        <w:t>ABI</w:t>
      </w:r>
      <w:r>
        <w:rPr>
          <w:rFonts w:cs="Calibri"/>
          <w:color w:val="000000"/>
        </w:rPr>
        <w:tab/>
      </w:r>
      <w:r>
        <w:rPr>
          <w:rFonts w:ascii="ArialMT" w:hAnsi="ArialMT" w:cs="ArialMT"/>
          <w:noProof/>
          <w:color w:val="000000"/>
          <w:sz w:val="20"/>
        </w:rPr>
        <w:t>=</w:t>
      </w:r>
      <w:r w:rsidR="00547AE2">
        <w:rPr>
          <w:rFonts w:cs="Calibri"/>
          <w:color w:val="000000"/>
        </w:rPr>
        <w:tab/>
      </w:r>
      <w:r w:rsidR="00547AE2">
        <w:rPr>
          <w:rFonts w:cs="Calibri"/>
          <w:color w:val="000000"/>
        </w:rPr>
        <w:tab/>
      </w:r>
      <w:r>
        <w:rPr>
          <w:rFonts w:ascii="Arial-BoldMT" w:hAnsi="Arial-BoldMT" w:cs="Arial-BoldMT"/>
          <w:b/>
          <w:noProof/>
          <w:color w:val="000000"/>
          <w:sz w:val="20"/>
        </w:rPr>
        <w:t>06230</w:t>
      </w:r>
    </w:p>
    <w:p w14:paraId="072DCA8C" w14:textId="71755D88" w:rsidR="006C730D" w:rsidRDefault="000E5533" w:rsidP="006C730D">
      <w:pPr>
        <w:tabs>
          <w:tab w:val="left" w:pos="2849"/>
          <w:tab w:val="left" w:pos="10790"/>
        </w:tabs>
        <w:spacing w:after="0" w:line="240" w:lineRule="exact"/>
        <w:ind w:left="60" w:firstLine="125"/>
      </w:pPr>
      <w:r>
        <w:rPr>
          <w:rFonts w:ascii="Arial-BoldMT" w:hAnsi="Arial-BoldMT" w:cs="Arial-BoldMT"/>
          <w:b/>
          <w:noProof/>
          <w:color w:val="000000"/>
          <w:sz w:val="20"/>
        </w:rPr>
        <w:t>CAB</w:t>
      </w:r>
      <w:r>
        <w:rPr>
          <w:rFonts w:cs="Calibri"/>
          <w:color w:val="000000"/>
        </w:rPr>
        <w:tab/>
      </w:r>
      <w:r>
        <w:rPr>
          <w:rFonts w:ascii="ArialMT" w:hAnsi="ArialMT" w:cs="ArialMT"/>
          <w:noProof/>
          <w:color w:val="000000"/>
          <w:sz w:val="20"/>
        </w:rPr>
        <w:t>=</w:t>
      </w:r>
      <w:r>
        <w:rPr>
          <w:rFonts w:cs="Calibri"/>
          <w:color w:val="000000"/>
        </w:rPr>
        <w:tab/>
      </w:r>
      <w:r w:rsidR="00547AE2">
        <w:rPr>
          <w:rFonts w:cs="Calibri"/>
          <w:color w:val="000000"/>
        </w:rPr>
        <w:tab/>
      </w:r>
      <w:r>
        <w:rPr>
          <w:rFonts w:ascii="Arial-BoldMT" w:hAnsi="Arial-BoldMT" w:cs="Arial-BoldMT"/>
          <w:b/>
          <w:noProof/>
          <w:color w:val="000000"/>
          <w:sz w:val="20"/>
        </w:rPr>
        <w:t>12604</w:t>
      </w:r>
    </w:p>
    <w:p w14:paraId="02C02146" w14:textId="1831943E" w:rsidR="006C730D" w:rsidRDefault="000E5533" w:rsidP="006C730D">
      <w:pPr>
        <w:tabs>
          <w:tab w:val="left" w:pos="2849"/>
          <w:tab w:val="left" w:pos="8376"/>
        </w:tabs>
        <w:spacing w:after="0" w:line="240" w:lineRule="exact"/>
        <w:ind w:left="60" w:firstLine="125"/>
      </w:pPr>
      <w:r>
        <w:rPr>
          <w:rFonts w:ascii="Arial-BoldMT" w:hAnsi="Arial-BoldMT" w:cs="Arial-BoldMT"/>
          <w:b/>
          <w:noProof/>
          <w:color w:val="000000"/>
          <w:sz w:val="20"/>
        </w:rPr>
        <w:t>IBAN</w:t>
      </w:r>
      <w:r>
        <w:rPr>
          <w:rFonts w:cs="Calibri"/>
          <w:color w:val="000000"/>
        </w:rPr>
        <w:tab/>
      </w:r>
      <w:r>
        <w:rPr>
          <w:rFonts w:ascii="ArialMT" w:hAnsi="ArialMT" w:cs="ArialMT"/>
          <w:noProof/>
          <w:color w:val="000000"/>
          <w:sz w:val="20"/>
        </w:rPr>
        <w:t>=</w:t>
      </w:r>
      <w:r w:rsidR="00547AE2">
        <w:rPr>
          <w:rFonts w:cs="Calibri"/>
          <w:color w:val="000000"/>
        </w:rPr>
        <w:tab/>
      </w:r>
      <w:r w:rsidR="00547AE2">
        <w:rPr>
          <w:rFonts w:cs="Calibri"/>
          <w:color w:val="000000"/>
        </w:rPr>
        <w:tab/>
        <w:t xml:space="preserve">     </w:t>
      </w:r>
      <w:r w:rsidR="00B1294C">
        <w:rPr>
          <w:rFonts w:cs="Calibri"/>
          <w:color w:val="000000"/>
        </w:rPr>
        <w:t xml:space="preserve"> </w:t>
      </w:r>
      <w:r>
        <w:rPr>
          <w:rFonts w:ascii="Arial-BoldMT" w:hAnsi="Arial-BoldMT" w:cs="Arial-BoldMT"/>
          <w:b/>
          <w:noProof/>
          <w:color w:val="000000"/>
          <w:sz w:val="20"/>
        </w:rPr>
        <w:t>IT36L0623012604000030827217</w:t>
      </w:r>
    </w:p>
    <w:p w14:paraId="1FC927B0" w14:textId="3AFACB28" w:rsidR="006C730D" w:rsidRDefault="000E5533" w:rsidP="006C730D">
      <w:pPr>
        <w:tabs>
          <w:tab w:val="left" w:pos="2849"/>
          <w:tab w:val="left" w:pos="10034"/>
        </w:tabs>
        <w:spacing w:after="0" w:line="240" w:lineRule="exact"/>
        <w:ind w:left="60" w:firstLine="125"/>
      </w:pPr>
      <w:r>
        <w:rPr>
          <w:rFonts w:ascii="Arial-BoldMT" w:hAnsi="Arial-BoldMT" w:cs="Arial-BoldMT"/>
          <w:b/>
          <w:noProof/>
          <w:color w:val="000000"/>
          <w:sz w:val="20"/>
        </w:rPr>
        <w:t>BIC</w:t>
      </w:r>
      <w:r>
        <w:rPr>
          <w:rFonts w:cs="Calibri"/>
          <w:color w:val="000000"/>
        </w:rPr>
        <w:tab/>
      </w:r>
      <w:r>
        <w:rPr>
          <w:rFonts w:ascii="ArialMT" w:hAnsi="ArialMT" w:cs="ArialMT"/>
          <w:noProof/>
          <w:color w:val="000000"/>
          <w:sz w:val="20"/>
        </w:rPr>
        <w:t>=</w:t>
      </w:r>
      <w:r>
        <w:rPr>
          <w:rFonts w:cs="Calibri"/>
          <w:color w:val="000000"/>
        </w:rPr>
        <w:tab/>
      </w:r>
      <w:r w:rsidR="00A636D8">
        <w:rPr>
          <w:rFonts w:cs="Calibri"/>
          <w:color w:val="000000"/>
        </w:rPr>
        <w:t xml:space="preserve">   </w:t>
      </w:r>
      <w:r>
        <w:rPr>
          <w:rFonts w:ascii="Arial-BoldMT" w:hAnsi="Arial-BoldMT" w:cs="Arial-BoldMT"/>
          <w:b/>
          <w:noProof/>
          <w:color w:val="000000"/>
          <w:sz w:val="20"/>
        </w:rPr>
        <w:t>CRPPIT2P004</w:t>
      </w:r>
    </w:p>
    <w:p w14:paraId="030459B2" w14:textId="77777777" w:rsidR="006C730D" w:rsidRDefault="000E5533" w:rsidP="006C730D">
      <w:pPr>
        <w:spacing w:after="0" w:line="379" w:lineRule="exact"/>
        <w:ind w:left="60"/>
      </w:pPr>
      <w:r>
        <w:rPr>
          <w:rFonts w:ascii="Cambria" w:hAnsi="Cambria" w:cs="Cambria"/>
          <w:noProof/>
          <w:color w:val="000000"/>
          <w:sz w:val="32"/>
        </w:rPr>
        <w:t> </w:t>
      </w:r>
    </w:p>
    <w:p w14:paraId="2CDC35C6" w14:textId="5F2DF620" w:rsidR="009B2971" w:rsidRPr="00052506" w:rsidRDefault="009B2971" w:rsidP="00052506">
      <w:pPr>
        <w:spacing w:after="0" w:line="379" w:lineRule="exact"/>
        <w:ind w:left="60"/>
      </w:pPr>
    </w:p>
    <w:p w14:paraId="575174EB" w14:textId="77777777" w:rsidR="000E5533" w:rsidRDefault="000E5533" w:rsidP="006C730D">
      <w:pPr>
        <w:spacing w:after="0" w:line="326" w:lineRule="exact"/>
        <w:ind w:left="60" w:firstLine="360"/>
      </w:pPr>
    </w:p>
    <w:p w14:paraId="3708C384" w14:textId="74506923" w:rsidR="006C730D" w:rsidRDefault="00E475B2" w:rsidP="00052506">
      <w:pPr>
        <w:spacing w:after="0" w:line="326" w:lineRule="exact"/>
        <w:ind w:left="60" w:firstLine="360"/>
      </w:pPr>
      <w:r>
        <w:rPr>
          <w:noProof/>
        </w:rPr>
        <w:pict w14:anchorId="71D1A41A">
          <v:shape id="polygon17" o:spid="_x0000_s2187" style="position:absolute;left:0;text-align:left;margin-left:0;margin-top:0;width:50pt;height:50pt;z-index:251630080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2915C6E">
          <v:shape id="polygon18" o:spid="_x0000_s2185" style="position:absolute;left:0;text-align:left;margin-left:0;margin-top:0;width:50pt;height:50pt;z-index:251631104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D93997C">
          <v:shape id="polygon19" o:spid="_x0000_s2183" style="position:absolute;left:0;text-align:left;margin-left:0;margin-top:0;width:50pt;height:50pt;z-index:251632128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2742CB9">
          <v:shape id="polygon20" o:spid="_x0000_s2181" style="position:absolute;left:0;text-align:left;margin-left:0;margin-top:0;width:50pt;height:50pt;z-index:251633152;visibility:hidden" coordsize="410,324" o:spt="100" adj="0,,0" path="m50,50l50,50,50,274,50,274,178,274c178,274,181,274,184,274,187,274,190,274,193,274,196,274,199,274,202,274,205,274,208,274,211,273,214,273,218,273,221,273,224,273,227,273,230,273,233,272,237,272,240,272,240,272,243,272,246,272,250,271,253,271,256,270,259,270,262,270,265,269,268,268,271,268,274,267,277,267,280,266,283,265,286,264,288,263,291,262,294,262,297,261,299,259,299,259,302,258,304,257,307,256,309,255,312,254,314,252,317,251,319,249,321,248,323,246,326,244,328,243,330,241,332,239,334,237,336,235,338,233,339,231,341,229,343,227,343,227,345,225,346,222,348,220,349,217,351,215,352,212,353,209,354,206,355,203,356,200,357,197,358,194,358,190,359,187,359,183,360,180,360,176,360,172,360,168,360,164,360,164,360,160,360,157,360,153,360,150,359,146,359,143,359,140,358,137,357,133,357,130,356,127,355,125,354,122,353,119,352,116,351,114,349,111,348,109,347,107,345,104,345,104,344,102,342,100,340,98,339,96,337,94,335,92,333,90,332,88,330,86,328,85,326,83,324,81,322,80,320,78,317,77,315,75,313,74,311,73,308,71,306,70,306,70,304,69,301,68,299,67,296,66,294,65,291,64,289,63,286,62,283,61,281,60,278,59,275,59,272,58,270,57,267,57,264,56,261,56,258,55,255,55,252,54,252,54,249,54,246,53,243,53,240,53,237,52,234,52,231,52,228,52,225,51,222,51,219,51,216,51,213,51,210,50,207,50,204,50,201,50,198,50,195,50,192,50l192,50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DE486A7">
          <v:shape id="polygon21" o:spid="_x0000_s2179" style="position:absolute;left:0;text-align:left;margin-left:0;margin-top:0;width:50pt;height:50pt;z-index:251634176;visibility:hidden" coordsize="712,735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30E9F84">
          <v:shape id="polygon22" o:spid="_x0000_s2177" style="position:absolute;left:0;text-align:left;margin-left:0;margin-top:0;width:50pt;height:50pt;z-index:251635200;visibility:hidden" coordsize="712,735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30A658A">
          <v:shape id="polygon23" o:spid="_x0000_s2175" style="position:absolute;left:0;text-align:left;margin-left:0;margin-top:0;width:50pt;height:50pt;z-index:251636224;visibility:hidden" coordsize="712,735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0E6501F">
          <v:shape id="polygon24" o:spid="_x0000_s2173" style="position:absolute;left:0;text-align:left;margin-left:0;margin-top:0;width:50pt;height:50pt;z-index:251637248;visibility:hidden" coordsize="10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E9CB22B">
          <v:shape id="polygon25" o:spid="_x0000_s2171" style="position:absolute;left:0;text-align:left;margin-left:0;margin-top:0;width:50pt;height:50pt;z-index:251638272;visibility:hidden" coordsize="317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C6BEDAA">
          <v:shape id="polygon26" o:spid="_x0000_s2169" style="position:absolute;left:0;text-align:left;margin-left:0;margin-top:0;width:50pt;height:50pt;z-index:251639296;visibility:hidden" coordsize="880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3898EFE">
          <v:shape id="polygon27" o:spid="_x0000_s2167" style="position:absolute;left:0;text-align:left;margin-left:0;margin-top:0;width:50pt;height:50pt;z-index:251640320;visibility:hidden" coordsize="121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F3F600B">
          <v:shape id="polygon28" o:spid="_x0000_s2165" style="position:absolute;left:0;text-align:left;margin-left:0;margin-top:0;width:50pt;height:50pt;z-index:251641344;visibility:hidden" coordsize="10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D54618F">
          <v:shape id="polygon29" o:spid="_x0000_s2163" style="position:absolute;left:0;text-align:left;margin-left:0;margin-top:0;width:50pt;height:50pt;z-index:251642368;visibility:hidden" coordsize="317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92F8371">
          <v:shape id="polygon30" o:spid="_x0000_s2161" style="position:absolute;left:0;text-align:left;margin-left:0;margin-top:0;width:50pt;height:50pt;z-index:251643392;visibility:hidden" coordsize="10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ED24D61">
          <v:shape id="polygon31" o:spid="_x0000_s2159" style="position:absolute;left:0;text-align:left;margin-left:0;margin-top:0;width:50pt;height:50pt;z-index:251644416;visibility:hidden" coordsize="317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4EF7F72">
          <v:shape id="polygon32" o:spid="_x0000_s2157" style="position:absolute;left:0;text-align:left;margin-left:0;margin-top:0;width:50pt;height:50pt;z-index:251645440;visibility:hidden" coordsize="1921,1086" o:spt="100" adj="0,,0" path="m50,50l50,50,431,50c431,50,439,50,446,50,454,50,461,51,469,51,476,51,483,52,490,52,498,53,505,54,512,54,519,55,526,56,533,57,540,58,547,59,554,61,561,62,567,63,574,65,574,65,581,66,587,68,594,69,600,71,607,73,613,75,619,77,625,79,631,82,637,84,643,87,649,89,655,92,660,95,666,98,671,100,677,104,682,107,687,110,692,113,692,113,697,117,702,120,707,124,712,128,717,132,721,136,725,140,730,144,734,149,738,153,742,158,746,163,750,168,753,173,757,178,760,183,764,188,767,194,770,199,773,205,773,205,776,211,779,217,781,223,784,229,786,236,788,242,790,249,792,256,794,263,796,270,797,277,798,285,799,292,800,300,801,308,802,316,802,324,803,332,803,341,803,349,803,349,803,360,803,370,802,380,801,390,800,400,798,409,796,419,794,428,792,437,789,446,787,455,784,463,780,472,776,480,773,488,768,496,764,504,759,512,754,519,749,527,749,527,743,534,737,541,731,547,725,554,719,560,712,566,705,571,697,577,690,582,682,586,674,591,666,595,657,599,648,603,639,606,630,609,620,612,610,615,600,617,590,619l590,619,838,1031,838,1031,1262,50,1262,50,1442,50,1442,50,1871,1036,1871,1036,1626,1036,1626,1036,1541,827,1541,827,1158,827,1158,827,1076,1036,1076,1036,841,1036,841,1036,836,1036,836,1036,580,1036,580,1036,374,642,374,642,267,642,267,642,267,1036,267,1036,50,1036,50,1036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2F8FFF9">
          <v:shape id="polygon33" o:spid="_x0000_s2155" style="position:absolute;left:0;text-align:left;margin-left:0;margin-top:0;width:50pt;height:50pt;z-index:251646464;visibility:hidden" coordsize="880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580B8D7">
          <v:shape id="polygon34" o:spid="_x0000_s2153" style="position:absolute;left:0;text-align:left;margin-left:0;margin-top:0;width:50pt;height:50pt;z-index:251647488;visibility:hidden" coordsize="1058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63FF197">
          <v:shape id="polygon35" o:spid="_x0000_s2151" style="position:absolute;left:0;text-align:left;margin-left:0;margin-top:0;width:50pt;height:50pt;z-index:251648512;visibility:hidden" coordsize="121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E23ED65">
          <v:shape id="polygon36" o:spid="_x0000_s2149" style="position:absolute;left:0;text-align:left;margin-left:0;margin-top:0;width:50pt;height:50pt;z-index:251649536;visibility:hidden" coordsize="880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35716BB">
          <v:shape id="polygon37" o:spid="_x0000_s2147" style="position:absolute;left:0;text-align:left;margin-left:0;margin-top:0;width:50pt;height:50pt;z-index:251650560;visibility:hidden" coordsize="11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F0FD203">
          <v:shape id="polygon38" o:spid="_x0000_s2145" style="position:absolute;left:0;text-align:left;margin-left:0;margin-top:0;width:50pt;height:50pt;z-index:251651584;visibility:hidden" coordsize="10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CF87AE9">
          <v:shape id="polygon39" o:spid="_x0000_s2143" style="position:absolute;left:0;text-align:left;margin-left:0;margin-top:0;width:50pt;height:50pt;z-index:251652608;visibility:hidden" coordsize="11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38FEA80">
          <v:shape id="polygon40" o:spid="_x0000_s2141" style="position:absolute;left:0;text-align:left;margin-left:0;margin-top:0;width:50pt;height:50pt;z-index:251653632;visibility:hidden" coordsize="1163,113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32410A2">
          <v:shape id="polygon41" o:spid="_x0000_s2139" style="position:absolute;left:0;text-align:left;margin-left:0;margin-top:0;width:50pt;height:50pt;z-index:251654656;visibility:hidden" coordsize="1163,113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99EF26B">
          <v:shape id="polygon42" o:spid="_x0000_s2137" style="position:absolute;left:0;text-align:left;margin-left:0;margin-top:0;width:50pt;height:50pt;z-index:251655680;visibility:hidden" coordsize="811,1136" o:spt="100" adj="0,,0" path="m458,50c458,50,466,50,475,50,483,51,491,51,499,51,507,52,516,53,524,54,532,55,540,56,548,57,556,59,564,60,572,62,580,63,588,65,596,67,604,69,612,71,619,74,619,74,627,76,635,79,642,81,650,84,657,87,665,91,672,94,679,98,686,101,693,105,700,109,707,114,714,118,721,122,728,127,734,132,741,137,747,142,754,148,760,153l760,153,611,316c611,316,608,313,605,309,603,306,600,303,597,300,593,297,590,295,587,292,583,289,580,287,576,284,572,282,569,280,565,278,561,276,557,274,552,272,548,270,544,268,539,266,539,266,535,265,530,263,526,262,521,261,517,259,513,258,508,257,504,256,500,255,495,254,491,254,487,253,483,252,478,252,474,251,470,251,466,251,462,251,458,250,454,250,454,250,451,250,449,251,447,251,444,251,442,251,439,251,437,251,435,251,432,252,430,252,427,252,425,252,422,253,420,253,417,254,415,254,412,254,410,255,407,255,405,256,405,256,402,257,400,257,398,258,395,258,393,259,390,260,388,261,385,261,383,262,381,263,378,264,376,265,374,266,371,267,369,268,367,269,364,270,362,271,360,272,358,273,358,273,355,275,353,276,351,277,349,278,347,280,345,281,343,283,341,284,339,286,337,287,336,289,334,290,332,292,331,294,329,295,327,297,326,299,324,301,323,303,321,305,321,305,320,307,319,309,318,311,316,313,315,315,314,317,313,319,313,322,312,324,311,326,310,329,310,331,309,334,309,336,308,339,308,341,308,344,308,347,308,349,308,352,308,352,308,356,308,361,308,365,309,369,310,373,311,377,312,381,313,384,314,388,316,391,318,395,320,398,322,401,324,404,326,407,329,410,332,413,335,415,338,418,341,420,341,420,344,423,348,425,351,427,355,429,359,432,363,434,366,436,370,438,375,440,379,442,383,444,387,446,392,448,396,450,401,452,406,454,410,455,415,457,420,459,425,461,425,461,430,462,435,464,441,466,446,467,451,469,456,471,462,472,467,474,472,476,478,477,483,479,489,481,494,482,500,484,506,486,511,487,517,489,523,491,529,492,534,494,534,494,540,496,546,498,552,499,557,501,563,503,569,505,574,507,580,510,585,512,591,514,596,517,602,519,607,522,613,524,618,527,623,530,628,533,633,535,639,538,644,541,644,541,649,544,654,548,659,551,663,554,668,558,673,562,677,565,682,569,686,573,690,577,694,581,698,586,702,590,706,594,710,599,714,604,717,609,721,613,725,618,728,624,728,624,731,629,734,634,737,640,740,645,743,651,745,658,747,664,749,670,751,677,753,684,755,691,756,698,757,705,758,713,759,720,760,728,761,736,761,744,761,753,761,761,761,761,761,769,761,778,761,785,760,793,759,801,759,809,758,816,756,824,755,831,754,838,752,845,750,852,748,859,746,866,744,873,742,879,739,886,737,892,734,899,731,905,731,905,728,911,724,917,721,923,718,928,714,934,710,940,707,945,703,950,699,956,695,961,690,966,686,971,682,975,677,980,673,985,668,989,663,994,658,998,653,1002,648,1006,648,1006,643,1010,637,1014,632,1018,626,1022,621,1025,615,1029,609,1032,603,1035,598,1038,591,1041,585,1044,579,1047,573,1050,567,1053,560,1055,554,1058,547,1060,540,1062,534,1064,527,1066,527,1066,520,1068,513,1070,506,1072,499,1073,492,1075,485,1076,478,1077,470,1079,463,1080,456,1081,449,1082,441,1083,434,1083,427,1084,419,1084,412,1085,404,1085,397,1085,389,1086,381,1086,381,1086,372,1086,362,1085,353,1085,343,1084,334,1084,325,1083,316,1082,307,1081,298,1080,289,1078,280,1077,271,1075,262,1073,254,1071,245,1069,237,1067,228,1065,220,1062,211,1059,203,1056,203,1056,195,1053,187,1050,179,1047,171,1043,163,1040,155,1036,147,1032,139,1027,131,1023,124,1018,116,1013,109,1008,101,1003,94,998,86,992,79,986,72,981,64,974,57,968,50,962l50,962,205,792c205,792,208,796,211,801,215,805,219,809,222,813,226,817,230,821,234,824,238,828,242,831,247,835,251,838,255,841,260,844,264,847,269,850,274,853,279,856,284,858,289,861,289,861,294,863,299,865,304,868,309,870,314,871,320,873,325,875,330,876,335,878,340,879,346,880,351,881,356,882,362,883,367,884,372,884,378,885,383,885,388,885,394,885,394,885,396,885,399,885,402,885,404,885,407,885,410,885,412,884,415,884,418,884,420,884,423,883,426,883,429,883,431,882,434,882,437,881,439,881,442,880,445,880,447,879,447,879,450,878,453,878,455,877,458,876,461,875,463,875,466,874,468,873,471,872,473,871,476,870,478,869,480,868,483,867,485,866,487,865,490,864,492,863,494,861,496,860,496,860,498,859,500,858,502,856,504,855,506,853,508,852,510,851,512,849,514,847,516,846,517,844,519,843,521,841,522,839,524,837,525,836,527,834,528,832,530,830,531,828,531,828,532,826,533,824,535,822,536,820,537,818,538,816,539,814,539,811,540,809,541,807,541,805,542,802,543,800,543,797,543,795,544,792,544,790,544,787,544,785,544,782,544,782,544,778,544,773,543,769,543,765,542,761,541,757,540,753,539,750,537,746,536,742,534,739,532,736,530,732,527,729,525,726,522,723,520,720,517,717,513,715,510,712,510,712,507,709,503,707,499,704,496,702,492,699,488,697,484,695,480,693,476,690,472,688,467,686,463,684,458,682,454,680,449,678,444,676,440,674,435,672,430,670,424,668,424,668,419,666,414,664,409,663,404,661,398,659,393,657,387,655,382,654,376,652,371,650,365,648,360,646,354,645,348,643,342,641,337,639,331,637,325,635,319,634,313,632,313,632,307,630,301,628,295,626,289,624,284,622,278,620,272,618,267,615,261,613,255,611,250,608,244,606,239,603,233,600,228,598,223,595,217,592,212,589,207,586,202,583,202,583,197,580,192,577,187,574,182,570,177,567,172,563,168,559,163,556,159,552,155,548,150,544,146,539,142,535,138,531,134,526,130,522,127,517,123,512,120,507,116,502,116,502,113,497,110,492,107,487,104,481,101,475,99,469,96,463,94,457,92,451,91,444,89,438,87,431,86,424,85,417,84,409,83,402,83,394,82,386,82,378,82,370,82,370,82,362,82,354,83,347,83,339,84,332,85,324,86,317,87,310,88,303,90,296,91,289,93,282,95,275,97,269,100,262,102,256,105,249,107,243,110,237,113,231,113,231,117,225,120,219,123,213,127,208,130,202,134,197,138,191,142,186,146,181,150,176,154,171,158,166,163,161,167,157,172,152,177,148,182,143,187,139,192,135,197,131,197,131,202,127,207,123,213,119,218,115,224,112,230,108,235,105,241,102,247,98,253,95,259,92,265,90,271,87,278,84,284,82,291,79,297,77,304,74,310,72,317,70,317,70,324,68,331,66,338,65,345,63,352,61,359,60,366,59,373,57,379,56,387,55,394,54,401,53,408,52,415,52,422,51,429,51,436,50,443,50,451,50,458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1C6A500">
          <v:shape id="polygon43" o:spid="_x0000_s2135" style="position:absolute;left:0;text-align:left;margin-left:0;margin-top:0;width:50pt;height:50pt;z-index:251656704;visibility:hidden" coordsize="1163,113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CB4B855">
          <v:shape id="polygon44" o:spid="_x0000_s2133" style="position:absolute;left:0;text-align:left;margin-left:0;margin-top:0;width:50pt;height:50pt;z-index:251657728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C106BB9">
          <v:shape id="polygon45" o:spid="_x0000_s2131" style="position:absolute;left:0;text-align:left;margin-left:0;margin-top:0;width:50pt;height:50pt;z-index:251658752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D015FB1">
          <v:shape id="polygon46" o:spid="_x0000_s2129" style="position:absolute;left:0;text-align:left;margin-left:0;margin-top:0;width:50pt;height:50pt;z-index:251659776;visibility:hidden" coordsize="398,334" o:spt="100" adj="0,,0" path="m50,50l50,50,50,284,50,284,195,284c195,284,198,284,201,284,203,284,206,284,209,284,212,283,215,283,218,283,221,283,223,282,226,282,229,282,232,282,235,281,237,281,240,280,243,280,246,279,248,279,251,278,251,278,254,278,257,277,259,276,262,276,264,275,267,274,269,273,272,273,274,272,277,271,279,270,282,269,284,268,286,267,289,266,291,264,293,263,295,262,298,261,300,259,300,259,302,258,304,257,306,255,308,254,310,252,312,251,314,249,316,247,318,246,319,244,321,242,323,240,324,238,326,236,328,234,329,232,331,230,332,228,333,226,335,223,335,223,336,221,337,219,338,216,339,214,340,211,341,208,342,206,343,203,344,200,345,197,345,194,346,191,346,188,347,185,347,182,347,179,348,176,348,172,348,169,348,166,348,166,348,162,348,158,348,155,347,151,347,148,346,144,346,141,345,138,344,135,344,132,343,129,342,126,341,123,339,120,338,117,337,115,335,112,334,110,332,107,330,105,330,105,329,103,327,100,325,98,323,96,321,94,319,92,317,90,315,88,313,86,311,85,308,83,306,81,304,80,301,78,299,76,296,75,294,73,291,72,289,71,286,69,286,69,283,68,280,67,278,66,275,65,272,64,269,63,266,62,263,61,260,60,257,59,254,58,251,58,248,57,245,56,242,56,239,55,235,55,232,54,229,54,225,53,225,53,222,53,219,53,215,53,212,52,209,52,206,52,202,51,199,51,196,51,193,51,189,51,186,51,183,50,180,50,177,50,174,50,171,50,168,50,164,50,161,50l161,50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8C0C7B8">
          <v:shape id="polygon47" o:spid="_x0000_s2127" style="position:absolute;left:0;text-align:left;margin-left:0;margin-top:0;width:50pt;height:50pt;z-index:251660800;visibility:hidden" coordsize="11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6BA9D15">
          <v:shape id="polygon48" o:spid="_x0000_s2125" style="position:absolute;left:0;text-align:left;margin-left:0;margin-top:0;width:50pt;height:50pt;z-index:251661824;visibility:hidden" coordsize="880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0291429">
          <v:shape id="polygon49" o:spid="_x0000_s2123" style="position:absolute;left:0;text-align:left;margin-left:0;margin-top:0;width:50pt;height:50pt;z-index:251662848;visibility:hidden" coordsize="10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2F72117">
          <v:shape id="polygon50" o:spid="_x0000_s2121" style="position:absolute;left:0;text-align:left;margin-left:0;margin-top:0;width:50pt;height:50pt;z-index:251663872;visibility:hidden" coordsize="795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DBD5209">
          <v:shape id="polygon51" o:spid="_x0000_s2119" style="position:absolute;left:0;text-align:left;margin-left:0;margin-top:0;width:50pt;height:50pt;z-index:251664896;visibility:hidden" coordsize="11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3010594">
          <v:shape id="polygon52" o:spid="_x0000_s2117" style="position:absolute;left:0;text-align:left;margin-left:0;margin-top:0;width:50pt;height:50pt;z-index:251665920;visibility:hidden" coordsize="317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93FBE3A">
          <v:shape id="polygon53" o:spid="_x0000_s2115" style="position:absolute;left:0;text-align:left;margin-left:0;margin-top:0;width:50pt;height:50pt;z-index:251666944;visibility:hidden" coordsize="841,1086" o:spt="100" adj="0,,0" path="m50,50l50,50,416,50c416,50,424,50,431,50,439,50,446,51,454,51,461,51,469,52,476,52,483,53,491,53,498,54,505,55,512,56,519,57,526,58,533,59,540,60,547,61,554,63,561,64,561,64,568,65,574,67,581,69,587,70,594,72,600,74,606,76,613,78,619,81,625,83,631,85,636,88,642,91,648,93,653,96,659,99,664,102,670,105,675,109,680,112,680,112,685,115,690,119,695,123,699,127,704,130,708,135,713,139,717,143,721,147,725,152,729,157,733,161,737,166,741,171,744,176,748,182,751,187,754,192,758,198,761,204,761,204,764,210,766,216,769,222,771,228,774,235,776,241,778,248,780,255,781,262,783,269,784,276,786,284,787,292,788,299,789,307,789,315,790,324,790,332,790,341,791,349,791,349,790,358,790,366,790,375,789,383,789,391,788,399,787,406,786,414,785,421,784,429,782,436,781,443,779,450,777,456,775,463,773,470,770,476,768,482,765,488,763,494,763,494,760,500,757,506,754,511,751,516,747,522,744,527,741,532,737,537,733,542,730,547,726,551,722,556,718,560,714,564,709,568,705,572,700,576,696,580,691,584,686,587,686,587,681,591,676,594,671,597,666,600,661,603,655,606,650,609,644,612,639,615,633,617,627,619,621,622,615,624,609,626,603,628,597,630,590,632,584,634,577,635,571,637,571,637,564,638,557,640,550,641,543,642,537,643,530,644,522,645,515,646,508,647,501,648,494,648,486,649,479,650,472,650,464,650,457,651,449,651,441,651,434,651,426,651l426,651,267,651,267,651,267,1036,267,1036,50,1036,50,1036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D71B181">
          <v:shape id="polygon54" o:spid="_x0000_s2113" style="position:absolute;left:0;text-align:left;margin-left:0;margin-top:0;width:50pt;height:50pt;z-index:251667968;visibility:hidden" coordsize="988,1136" o:spt="100" adj="0,,0" path="m582,50c582,50,586,50,590,50,594,50,599,50,603,50,607,51,611,51,616,51,620,52,624,52,629,52,633,53,638,53,642,54,646,54,651,55,655,56,660,56,664,57,669,58,669,58,673,58,678,59,682,60,687,61,691,62,696,63,700,64,705,65,709,66,714,68,718,69,723,70,727,71,731,73,736,74,740,76,745,77,749,79,753,80,758,82,758,82,762,84,767,85,771,87,775,89,780,91,784,93,788,95,792,97,797,99,801,102,805,104,809,106,813,108,818,111,822,113,826,116,830,118,834,121,838,124,842,127,842,127,846,129,850,132,854,135,858,138,862,141,866,144,869,148,873,151,877,154,880,158,884,161,887,164,891,168,894,172,898,175,901,179,905,183,908,187,911,191,914,195l914,195,747,331c747,331,744,327,741,324,737,320,734,316,730,313,727,309,723,306,719,303,716,300,712,297,708,294,704,291,700,288,695,285,691,283,687,280,682,278,678,276,673,273,669,271,669,271,664,269,659,267,654,266,650,264,645,262,639,261,634,259,629,258,624,257,618,256,613,255,608,254,602,253,596,252,591,252,585,251,579,251,573,251,567,250,561,250,561,250,555,251,549,251,543,251,537,251,531,252,525,253,519,253,513,254,508,255,502,256,496,258,491,259,485,260,480,262,474,264,469,266,463,268,458,270,453,272,447,274,447,274,442,277,437,279,432,282,427,284,422,287,417,290,413,293,408,296,403,299,399,302,394,306,390,309,385,313,381,316,377,320,373,324,369,328,365,332,361,336,357,340,357,340,353,345,349,349,346,353,342,358,339,362,335,367,332,372,329,377,326,382,323,387,320,392,317,397,314,402,312,408,309,413,306,418,304,424,302,430,299,435,297,441,297,441,295,447,293,453,291,459,289,465,288,471,286,477,285,483,283,489,282,496,281,502,280,508,279,515,278,521,277,528,277,534,276,541,276,548,276,554,276,561,276,568,276,568,276,575,276,582,276,588,276,595,277,602,277,609,278,615,279,622,280,628,281,634,282,641,283,647,285,653,286,659,288,666,289,672,291,678,293,684,295,689,297,695,297,695,299,701,302,707,304,712,306,718,309,723,311,728,314,734,317,739,320,744,323,749,326,754,329,759,332,764,335,769,338,773,342,778,345,782,349,787,353,791,356,795,356,795,360,800,364,804,368,808,372,812,376,815,380,819,384,823,388,826,393,830,397,833,402,836,406,840,411,843,415,846,420,849,425,851,430,854,435,857,440,859,445,862,445,862,450,864,455,866,460,868,465,870,471,872,476,874,481,875,487,877,492,878,497,879,503,880,508,881,514,882,520,883,525,884,531,884,537,885,542,885,548,885,554,885,554,885,561,885,567,885,574,885,580,884,586,883,593,883,599,882,605,881,611,880,617,878,623,877,629,875,634,873,640,872,646,870,651,867,656,865,662,863,667,860,672,857,672,857,677,855,682,852,687,849,692,845,697,842,702,839,706,835,711,832,715,828,719,824,723,820,728,816,732,812,735,807,739,803,743,799,747,794,750,789,754,784,757,779l757,779,938,914c938,914,932,923,925,932,919,940,912,948,905,955,898,963,890,970,883,977,875,984,867,991,859,997,851,1003,843,1009,834,1015,825,1020,816,1025,807,1030,798,1035,789,1040,779,1044,779,1044,770,1048,760,1052,750,1055,741,1059,731,1062,721,1065,711,1068,702,1071,692,1073,682,1075,672,1077,662,1079,652,1081,642,1082,632,1083,622,1084,612,1085,602,1085,592,1086,582,1086,582,1086,570,1086,559,1085,547,1085,536,1084,525,1083,514,1082,503,1081,492,1080,481,1078,471,1077,460,1075,450,1073,439,1070,429,1068,419,1065,408,1062,398,1059,388,1056,379,1053,369,1049,369,1049,359,1046,350,1042,340,1038,331,1034,322,1029,313,1025,304,1020,295,1015,286,1011,278,1005,270,1000,261,995,253,989,245,983,237,978,230,972,222,965,215,959,208,952,200,946,200,946,193,939,186,932,180,925,173,918,167,910,161,903,154,895,149,887,143,879,137,871,132,863,126,854,121,846,116,837,111,828,107,819,102,810,98,801,94,792,90,782,90,782,86,773,82,763,79,753,75,743,72,733,69,723,67,712,64,702,62,691,60,681,58,670,56,659,55,648,54,637,52,626,52,614,51,603,50,591,50,580,50,568,50,568,50,556,50,544,51,533,52,521,52,510,54,499,55,488,56,477,58,466,60,455,62,444,64,434,67,423,69,413,72,403,75,393,79,383,82,373,86,363,90,353,90,353,94,344,98,335,102,325,107,316,111,307,116,298,121,290,126,281,132,273,137,265,143,256,149,248,154,241,161,233,167,225,173,218,180,211,186,204,193,197,200,190,200,190,207,183,215,177,222,170,230,164,237,158,245,152,253,146,261,141,270,135,278,130,286,125,295,120,304,115,313,111,322,106,331,102,340,98,350,94,359,90,369,86,369,86,379,83,388,79,398,76,408,73,419,70,429,68,439,65,450,63,460,61,471,59,481,57,492,56,503,54,514,53,525,52,536,51,547,51,559,50,570,50,582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DB37436">
          <v:shape id="polygon55" o:spid="_x0000_s2111" style="position:absolute;left:0;text-align:left;margin-left:0;margin-top:0;width:50pt;height:50pt;z-index:251668992;visibility:hidden" coordsize="616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87E06FE">
          <v:shape id="polygon56" o:spid="_x0000_s2109" style="position:absolute;left:0;text-align:left;margin-left:0;margin-top:0;width:50pt;height:50pt;z-index:251670016;visibility:hidden" coordsize="442,267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5DF3422">
          <v:shape id="polygon57" o:spid="_x0000_s2107" style="position:absolute;left:0;text-align:left;margin-left:0;margin-top:0;width:50pt;height:50pt;z-index:251671040;visibility:hidden" coordsize="417,409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EDFF1D8">
          <v:shape id="polygon58" o:spid="_x0000_s2105" style="position:absolute;left:0;text-align:left;margin-left:0;margin-top:0;width:50pt;height:50pt;z-index:251672064;visibility:hidden" coordsize="341,40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04D97C0">
          <v:shape id="polygon59" o:spid="_x0000_s2103" style="position:absolute;left:0;text-align:left;margin-left:0;margin-top:0;width:50pt;height:50pt;z-index:251673088;visibility:hidden" coordsize="410,324" o:spt="100" adj="0,,0" path="m50,50l50,50,50,274,50,274,178,274c178,274,181,274,184,274,187,274,190,274,193,274,196,274,199,274,202,274,205,274,208,274,211,273,214,273,218,273,221,273,224,273,227,273,230,273,234,272,237,272,240,272,240,272,243,272,246,272,250,271,253,271,256,270,259,270,262,270,265,269,268,268,271,268,274,267,277,267,280,266,283,265,286,264,288,263,291,262,294,262,297,261,299,259,299,259,302,258,304,257,307,256,309,255,312,254,314,252,317,251,319,249,321,248,323,246,326,244,328,243,330,241,332,239,334,237,336,235,338,233,339,231,341,229,343,227,343,227,345,225,346,222,348,220,349,217,351,215,352,212,353,209,354,206,355,203,356,200,357,197,358,194,358,190,359,187,359,183,360,180,360,176,360,172,360,168,360,164,360,164,360,160,360,157,360,153,360,150,359,146,359,143,359,140,358,137,357,133,357,130,356,127,355,125,354,122,353,119,352,116,351,114,349,111,348,109,347,107,345,104,345,104,344,102,342,100,340,98,339,96,337,94,335,92,333,90,332,88,330,86,328,85,326,83,324,81,322,80,320,78,317,77,315,75,313,74,311,73,308,71,306,70,306,70,304,69,301,68,299,67,296,66,294,65,291,64,289,63,286,62,283,61,281,60,278,59,275,59,272,58,270,57,267,57,264,56,261,56,258,55,255,55,252,54,252,54,249,54,246,53,243,53,240,53,237,52,234,52,231,52,228,52,225,51,222,51,219,51,216,51,213,51,210,50,207,50,204,50,201,50,198,50,195,50,192,50l192,50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BC387FF">
          <v:shape id="polygon60" o:spid="_x0000_s2101" style="position:absolute;left:0;text-align:left;margin-left:0;margin-top:0;width:50pt;height:50pt;z-index:251674112;visibility:hidden" coordsize="398,334" o:spt="100" adj="0,,0" path="m50,50l50,50,50,284,50,284,195,284c195,284,198,284,201,284,203,284,206,284,209,284,212,283,215,283,218,283,221,283,223,282,226,282,229,282,232,282,235,281,237,281,240,280,243,280,246,279,248,279,251,278,251,278,254,278,257,277,259,276,262,276,264,275,267,274,269,273,272,273,274,272,277,271,279,270,282,269,284,268,286,267,289,266,291,264,293,263,295,262,298,261,300,259,300,259,302,258,304,257,306,255,308,254,310,252,312,251,314,249,316,247,318,246,319,244,321,242,323,240,324,238,326,236,328,234,329,232,331,230,332,228,333,226,335,223,335,223,336,221,337,219,338,216,339,214,340,211,341,208,342,206,343,203,344,200,345,197,345,194,346,191,346,188,347,185,347,182,347,179,348,176,348,172,348,169,348,166,348,166,348,162,348,158,348,155,347,151,347,148,346,144,346,141,345,138,344,135,344,132,343,129,342,126,341,123,339,120,338,117,337,115,335,112,334,110,332,107,330,105,330,105,329,103,327,100,325,98,323,96,321,94,319,92,317,90,315,88,313,86,311,85,308,83,306,81,304,80,301,78,299,76,296,75,294,73,291,72,289,71,286,69,286,69,283,68,280,67,278,66,275,65,272,64,269,63,266,62,263,61,260,60,257,59,254,58,251,58,248,57,245,56,242,56,239,55,235,55,232,54,229,54,225,53,225,53,222,53,219,53,215,53,212,52,209,52,206,52,202,51,199,51,196,51,193,51,189,51,186,51,183,50,180,50,177,50,174,50,171,50,168,50,164,50,161,50l161,50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7454D61">
          <v:shape id="polygon61" o:spid="_x0000_s2099" style="position:absolute;left:0;text-align:left;margin-left:0;margin-top:0;width:50pt;height:50pt;z-index:251675136;visibility:hidden" coordsize="415,735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8B652EF">
          <v:shape id="polygon62" o:spid="_x0000_s2097" style="position:absolute;left:0;text-align:left;margin-left:0;margin-top:0;width:50pt;height:50pt;z-index:251676160;visibility:hidden" coordsize="835,1102" o:spt="100" adj="0,,0" path="m384,50l384,50,639,50,639,50,408,402c408,402,409,402,411,401,413,401,414,401,416,400,418,400,419,399,421,399,423,399,424,398,426,398,428,398,429,397,431,397,433,397,434,396,436,396,438,396,439,395,441,395,441,395,443,395,445,395,446,394,448,394,450,394,451,394,453,394,455,393,456,393,458,393,460,393,462,393,463,393,465,393,467,393,469,393,471,392,472,392,474,392,476,392,476,392,483,392,490,393,497,393,503,393,510,394,517,395,523,396,530,396,536,398,542,399,549,400,555,401,561,403,567,405,573,407,579,408,585,411,591,413,597,415,603,417,603,417,608,420,614,423,619,425,625,428,630,431,635,434,641,437,646,440,651,444,656,447,660,451,665,454,670,458,674,461,679,465,683,469,688,473,692,477,696,481,700,486,700,486,704,490,708,494,712,499,715,504,719,508,723,513,726,518,729,523,733,528,736,533,739,538,742,543,745,549,748,554,750,559,753,565,756,571,758,576,760,582,763,588,763,588,765,594,767,600,769,606,771,612,772,618,774,624,776,630,777,637,778,643,779,649,780,655,781,662,782,668,783,675,784,681,784,688,784,694,785,701,785,707,785,714,785,714,785,722,785,729,784,737,784,744,783,751,782,759,781,766,780,773,779,780,778,787,776,794,775,801,773,807,771,814,769,821,767,827,764,834,762,840,759,846,756,852,756,852,754,859,751,865,747,871,744,877,741,882,737,888,734,894,730,899,727,905,723,910,719,915,715,921,711,926,706,931,702,936,697,940,693,945,688,950,683,954,678,959,678,959,673,963,668,968,663,972,658,976,653,980,647,984,642,988,636,991,630,995,625,998,619,1002,613,1005,607,1008,600,1011,594,1014,588,1017,581,1020,575,1023,568,1025,562,1028,562,1028,555,1030,548,1033,541,1035,534,1037,527,1039,520,1040,513,1042,506,1043,499,1045,492,1046,485,1047,477,1048,470,1049,463,1050,455,1051,448,1051,440,1052,433,1052,425,1052,417,1052,417,1052,410,1052,402,1052,394,1052,387,1051,379,1051,372,1050,364,1049,357,1048,350,1047,342,1046,335,1045,328,1043,321,1042,314,1040,307,1039,300,1037,293,1035,286,1033,279,1030,273,1028,273,1028,266,1025,260,1023,253,1020,247,1017,240,1014,234,1011,228,1008,222,1005,216,1002,210,998,204,995,199,991,193,988,188,984,182,980,177,976,172,972,167,968,161,963,156,959,156,959,152,954,147,950,142,945,138,940,133,936,129,931,124,926,120,921,116,915,112,910,108,905,105,899,101,894,98,888,94,882,91,877,88,871,84,865,81,859,79,852,79,852,76,846,73,840,71,834,68,827,66,821,64,814,62,807,60,801,59,794,57,787,56,780,55,773,53,766,53,759,52,751,51,744,51,737,50,729,50,722,50,714,50,714,50,709,50,703,50,698,50,693,51,688,51,683,51,678,52,673,52,668,52,663,53,659,54,654,54,649,55,644,55,640,56,635,57,631,58,626,59,622,60,617,60,617,61,613,62,609,63,604,64,600,65,596,66,591,67,587,69,583,70,579,71,575,72,570,74,566,75,562,76,558,78,554,79,550,81,546,82,542,84,538,85,534,85,534,87,531,89,527,90,523,92,519,94,515,96,511,97,508,99,504,101,500,103,496,105,493,107,489,109,485,111,482,113,478,115,474,117,471,119,467,121,464,123,460,123,460,125,456,127,453,130,449,132,446,134,442,136,438,138,435,141,431,143,428,145,424,147,420,150,417,152,413,154,409,157,406,159,402,161,398,164,394,166,391,168,387l168,387,384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5988CB7">
          <v:shape id="polygon63" o:spid="_x0000_s2095" style="position:absolute;left:0;text-align:left;margin-left:0;margin-top:0;width:50pt;height:50pt;z-index:251677184;visibility:hidden" coordsize="616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85B25EB">
          <v:shape id="polygon64" o:spid="_x0000_s2093" style="position:absolute;left:0;text-align:left;margin-left:0;margin-top:0;width:50pt;height:50pt;z-index:251678208;visibility:hidden" coordsize="795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4BCA6F41">
          <v:shape id="polygon65" o:spid="_x0000_s2091" style="position:absolute;left:0;text-align:left;margin-left:0;margin-top:0;width:50pt;height:50pt;z-index:251679232;visibility:hidden" coordsize="719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01AE403">
          <v:shape id="polygon66" o:spid="_x0000_s2089" style="position:absolute;left:0;text-align:left;margin-left:0;margin-top:0;width:50pt;height:50pt;z-index:251680256;visibility:hidden" coordsize="317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2AA00F0">
          <v:shape id="polygon67" o:spid="_x0000_s2087" style="position:absolute;left:0;text-align:left;margin-left:0;margin-top:0;width:50pt;height:50pt;z-index:251681280;visibility:hidden" coordsize="891,1086" o:spt="100" adj="0,,0" path="m50,50l50,50,431,50c431,50,439,50,446,50,454,50,461,51,469,51,476,51,483,52,490,52,498,53,505,54,512,54,519,55,526,56,533,57,540,58,547,59,554,61,561,62,567,63,574,65,574,65,581,66,587,68,594,69,600,71,607,73,613,75,619,77,625,79,631,82,637,84,643,87,649,89,655,92,660,95,666,98,671,100,677,104,682,107,687,110,692,113,692,113,697,117,702,120,707,124,712,128,717,132,721,136,725,140,730,144,734,149,738,153,742,158,746,163,750,168,753,173,757,178,760,183,764,188,767,194,770,199,773,205,773,205,776,211,779,217,781,223,784,229,786,236,788,242,790,249,792,256,794,263,796,270,797,277,798,285,799,292,800,300,801,308,802,316,802,324,803,332,803,341,803,349,803,349,803,360,803,370,802,380,801,390,800,400,798,409,796,419,794,428,792,437,790,446,787,455,784,463,780,472,776,480,773,488,768,496,764,504,759,512,754,519,749,527,749,527,743,534,737,541,731,547,725,554,719,560,712,566,705,571,697,577,690,582,682,586,674,591,666,595,657,599,648,603,639,606,630,609,620,612,610,615,600,617,590,619l590,619,841,1036,841,1036,580,1036,580,1036,374,642,374,642,267,642,267,642,267,1036,267,1036,50,1036,50,1036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EF2B35B">
          <v:shape id="polygon68" o:spid="_x0000_s2085" style="position:absolute;left:0;text-align:left;margin-left:0;margin-top:0;width:50pt;height:50pt;z-index:251682304;visibility:hidden" coordsize="841,1086" o:spt="100" adj="0,,0" path="m50,50l50,50,416,50c416,50,424,50,431,50,439,50,446,51,454,51,461,51,469,52,476,52,483,53,491,53,498,54,505,55,512,56,519,57,526,58,533,59,540,60,547,61,554,63,561,64,561,64,568,65,574,67,581,69,587,70,594,72,600,74,606,76,613,78,619,81,625,83,631,85,636,88,642,91,648,93,653,96,659,99,664,102,670,105,675,109,680,112,680,112,685,115,690,119,695,123,699,127,704,130,708,135,713,139,717,143,721,147,725,152,729,157,733,161,737,166,741,171,744,176,748,182,751,187,754,192,758,198,761,204,761,204,764,210,766,216,769,222,771,228,774,235,776,241,778,248,780,255,781,262,783,269,784,276,786,284,787,292,788,299,789,307,789,315,790,324,790,332,790,341,791,349,791,349,790,358,790,366,790,375,789,383,789,391,788,399,787,406,786,414,785,421,784,429,782,436,781,443,779,450,777,456,775,463,773,470,770,476,768,482,765,488,763,494,763,494,760,500,757,506,754,511,751,516,747,522,744,527,741,532,737,537,733,542,730,547,726,551,722,556,718,560,714,564,709,568,705,572,700,576,696,580,691,584,686,587,686,587,681,591,676,594,671,597,666,600,661,603,655,606,650,609,644,612,639,615,633,617,627,619,621,622,615,624,609,626,603,628,597,630,590,632,584,634,577,635,571,637,571,637,564,638,557,640,550,641,543,642,537,643,530,644,522,645,515,646,508,647,501,648,494,648,486,649,479,650,472,650,464,650,457,651,449,651,441,651,434,651,426,651l426,651,267,651,267,651,267,1036,267,1036,50,1036,50,1036,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FD77E6D">
          <v:shape id="polygon69" o:spid="_x0000_s2083" style="position:absolute;left:0;text-align:left;margin-left:0;margin-top:0;width:50pt;height:50pt;z-index:251683328;visibility:hidden" coordsize="1134,1086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91A09AA">
          <v:shape id="polygon70" o:spid="_x0000_s2081" style="position:absolute;left:0;text-align:left;margin-left:0;margin-top:0;width:50pt;height:50pt;z-index:251684352;visibility:hidden" coordsize="832,1119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6F1B871">
          <v:shape id="polygon71" o:spid="_x0000_s2079" style="position:absolute;left:0;text-align:left;margin-left:0;margin-top:0;width:50pt;height:50pt;z-index:251685376;visibility:hidden" coordsize="788,1102" o:spt="100" adj="0,,0" path="m411,50c411,50,417,50,424,50,430,50,437,51,443,51,450,52,456,52,463,53,469,54,475,55,482,56,488,57,494,58,500,59,506,61,512,62,518,64,524,65,530,67,536,69,536,69,542,71,547,73,553,75,559,77,564,79,570,82,575,84,580,87,585,89,590,92,595,95,600,98,605,101,610,104,615,107,620,110,624,114,629,117,633,121,637,124,637,124,642,128,646,132,650,136,654,140,658,144,662,148,665,153,669,157,672,161,676,166,679,171,682,176,686,180,689,185,692,190,694,196,697,201,700,206,702,212,705,217,705,217,707,223,710,228,712,234,714,240,716,246,717,252,719,258,721,264,722,271,723,277,724,284,725,290,726,297,727,304,728,311,728,318,729,325,729,332,729,339,729,346,729,346,729,351,729,356,729,360,729,365,729,370,728,374,728,379,728,383,727,387,727,392,726,396,726,400,725,404,725,408,724,412,723,416,722,420,721,424,721,428,720,432,720,432,719,436,718,440,716,443,715,447,714,451,713,454,712,458,711,462,709,465,708,469,707,472,705,476,704,479,702,482,701,486,699,489,697,492,696,495,694,499,692,502,692,502,691,505,689,508,687,511,685,514,683,517,681,520,679,523,677,526,675,529,673,532,671,535,669,538,667,540,665,543,663,546,661,549,658,551,656,554,654,557,651,559,651,559,649,562,647,565,644,567,642,570,639,573,637,575,634,578,632,580,629,583,627,586,624,588,621,591,619,593,616,596,614,598,611,601,608,603,605,606,603,608,600,611l600,611,301,868,301,868,738,868,738,868,738,1052,738,1052,50,1052,50,1052,50,831,50,831,433,487c433,487,436,484,439,482,442,479,444,476,447,473,450,471,453,468,456,465,459,462,462,459,465,456,468,453,471,450,474,447,477,444,480,440,482,437,485,434,488,431,491,427,491,427,494,424,497,420,499,417,502,413,504,410,506,406,508,402,510,399,512,395,513,391,515,387,516,383,517,379,518,375,519,371,519,367,520,362,520,358,520,354,520,349,520,349,520,344,520,339,520,335,519,330,518,326,517,321,516,317,515,313,513,309,511,305,510,301,507,297,505,293,503,290,500,286,497,283,494,280,491,277,488,274,484,271,484,271,481,268,477,265,473,263,469,260,465,258,461,256,457,254,453,252,449,251,445,249,441,248,436,247,432,246,427,245,423,244,418,243,414,243,409,242,404,242,399,242,399,242,394,242,388,242,382,243,377,244,372,244,367,245,362,247,357,248,352,249,347,251,343,253,339,255,334,257,330,260,326,262,322,265,319,268,315,271,312,275,308,278,308,278,305,282,302,286,299,290,296,293,294,297,291,302,289,306,287,310,285,314,283,319,281,323,279,328,278,332,276,337,275,342,274,347,273,352,272,357,272,362,271,367l271,367,63,352c63,352,63,344,64,337,64,330,65,322,66,315,67,308,68,301,70,294,71,287,73,281,74,274,76,267,78,261,80,255,82,249,84,242,87,236,89,231,92,225,95,219,95,219,97,214,100,208,103,203,106,197,110,192,113,187,116,182,120,177,123,172,127,167,131,163,134,158,138,154,142,149,146,145,151,141,155,137,159,133,164,129,168,125,168,125,173,121,178,118,182,114,187,111,192,108,197,104,202,101,208,98,213,95,218,92,224,90,229,87,235,84,240,82,246,79,252,77,258,75,264,73,270,71,276,69,276,69,282,67,289,65,295,64,301,62,308,61,314,59,321,58,327,57,334,56,341,55,347,54,354,53,361,52,368,52,375,51,382,51,389,50,396,50,403,50,411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223DA04B">
          <v:shape id="polygon72" o:spid="_x0000_s2077" style="position:absolute;left:0;text-align:left;margin-left:0;margin-top:0;width:50pt;height:50pt;z-index:251686400;visibility:hidden" coordsize="809,1119" o:spt="100" adj="0,,0" path="m409,50c409,50,416,50,422,50,429,50,435,51,442,51,448,51,454,52,461,53,467,53,473,54,480,55,486,56,492,57,498,58,505,59,511,60,517,62,523,63,529,64,535,66,535,66,541,68,547,69,553,71,559,73,564,75,570,77,576,79,581,82,587,84,592,87,597,89,603,92,608,94,613,97,618,100,623,103,627,106,632,109,637,113,642,116,642,116,646,120,651,123,655,127,659,130,663,134,667,138,671,142,675,146,679,150,683,155,686,159,690,163,693,168,697,172,700,177,703,182,706,187,709,192,712,197,715,202,715,202,717,207,720,212,722,218,724,223,727,229,729,234,730,240,732,246,734,252,735,258,736,264,737,271,738,277,739,283,740,290,741,297,741,303,742,310,742,317,742,324,742,324,742,332,741,340,741,348,740,356,739,364,738,371,737,379,735,386,733,393,731,400,729,407,726,414,724,421,721,428,718,434,714,440,711,447,707,453,703,459,699,465,699,465,694,471,690,476,685,481,680,487,675,491,669,496,664,501,658,505,652,509,646,513,639,516,633,520,626,523,619,526,612,529,605,532,597,534,589,536,582,538,573,540l573,540,573,544c573,544,578,545,582,545,587,546,591,547,595,548,599,549,603,550,607,551,611,552,615,554,619,555,623,556,627,558,631,559,634,561,638,563,642,565,645,567,649,569,652,571,652,571,655,573,659,575,662,577,665,579,668,582,672,584,675,586,678,589,681,591,684,594,686,597,689,599,692,602,695,605,697,607,700,610,702,613,705,616,707,619,710,622,710,622,712,625,714,628,717,631,719,635,721,638,723,641,725,645,727,648,729,651,731,655,732,658,734,662,736,665,737,669,739,673,741,676,742,680,743,684,745,688,746,692,746,692,747,696,748,700,749,703,751,707,751,711,752,715,753,720,754,724,755,728,755,732,756,736,757,740,757,744,757,748,758,753,758,757,758,761,758,765,758,770,759,774,759,774,758,781,758,788,758,796,757,803,757,810,756,816,755,823,754,830,753,837,751,843,750,850,748,856,746,862,745,868,742,874,740,880,738,886,735,892,733,898,730,903,730,903,727,909,724,914,721,920,718,925,714,930,711,935,708,940,704,945,700,950,697,954,693,959,689,963,685,968,680,972,676,976,672,980,667,984,663,988,658,992,653,996,653,996,649,1000,644,1003,639,1007,634,1010,628,1013,623,1016,618,1019,612,1022,607,1025,601,1028,596,1031,590,1033,584,1036,578,1038,572,1041,566,1043,560,1045,553,1047,547,1049,541,1051,541,1051,534,1053,528,1054,521,1056,514,1057,508,1059,501,1060,494,1061,488,1062,481,1063,474,1064,467,1065,460,1066,453,1067,446,1067,439,1068,432,1068,425,1069,418,1069,411,1069,404,1069,404,1069,390,1069,377,1068,365,1068,352,1066,340,1065,328,1063,316,1061,304,1059,292,1057,281,1054,269,1050,258,1047,247,1043,237,1039,226,1034,216,1030,205,1025,195,1019,186,1014,176,1008,176,1008,167,1001,158,995,149,988,140,980,132,973,125,965,117,956,110,947,103,938,97,929,91,919,85,909,79,898,74,887,69,876,65,864,61,852,57,840,53,827,50,814l50,814,270,763c270,763,271,768,272,773,274,778,275,783,277,788,279,792,281,797,283,801,285,806,287,810,289,814,292,818,294,822,297,826,300,830,302,833,305,837,309,840,312,843,315,846,315,846,319,849,322,852,326,855,330,857,334,860,339,862,343,864,348,866,353,868,357,869,363,871,368,872,373,873,379,874,385,875,391,876,397,876,403,877,409,877,416,877,416,877,423,877,429,876,436,876,442,875,448,875,454,874,459,873,465,871,470,870,475,868,480,866,485,864,490,862,494,859,498,857,503,854,506,851,510,848,514,845,517,841,517,841,520,838,523,834,526,830,529,826,531,822,534,818,536,814,538,810,540,805,542,801,543,796,544,791,546,787,547,782,548,777,548,772,549,766,549,761,550,756,550,750,550,750,550,746,550,742,549,738,549,734,549,730,548,727,548,723,547,720,546,716,545,713,544,710,543,707,542,704,541,701,540,698,539,695,537,693,536,690,534,688,532,685,532,685,531,683,529,681,527,679,525,677,523,675,521,673,519,671,517,669,515,667,512,665,510,664,508,662,505,661,503,659,500,658,498,656,495,655,493,654,490,652,487,651,487,651,484,650,481,649,479,648,476,647,473,646,470,645,467,645,464,644,461,643,458,642,454,642,451,641,448,641,445,640,441,640,438,639,435,639,431,639,428,638,424,638,424,638,421,638,417,638,414,638,411,637,407,637,404,637,400,637,397,637,393,637,390,637,386,636,383,636,379,636,376,636,372,636,369,636,365,636,362,636,358,636,355,636l355,636,306,636,306,636,306,455,306,455,374,455c374,455,377,455,380,455,383,455,386,455,389,455,392,455,395,455,398,454,400,454,403,454,406,454,409,454,412,453,415,453,417,453,420,452,423,452,426,452,429,451,431,451,431,451,434,450,437,450,440,449,442,449,445,448,448,448,450,447,453,446,455,446,458,445,461,444,463,443,466,442,468,441,470,440,473,439,475,438,478,437,480,436,482,435,482,435,484,434,487,432,489,431,491,430,493,428,495,427,497,425,499,424,501,422,503,421,505,419,507,417,508,415,510,414,512,412,513,410,515,408,516,406,518,404,519,401,519,401,520,399,522,397,523,395,524,392,525,390,526,387,527,385,528,382,529,379,530,377,530,374,531,371,531,368,532,365,532,362,532,358,533,355,533,352,533,349,533,345,533,345,533,341,533,336,532,332,532,328,531,324,530,320,529,316,527,312,526,308,524,304,522,301,520,297,518,294,516,290,513,287,510,284,507,280,504,277,501,274,498,271,498,271,494,268,490,266,487,263,483,261,479,259,475,256,471,254,467,253,462,251,458,249,454,248,449,247,445,246,440,245,435,244,430,243,426,243,421,242,416,242,411,242,411,242,406,242,401,242,396,243,392,243,387,244,383,244,378,245,374,246,370,247,366,249,362,250,358,252,354,253,351,255,347,257,343,259,340,261,336,264,333,266,330,269,330,269,327,271,324,274,321,277,318,280,315,283,313,286,310,289,308,292,305,295,303,298,301,301,299,305,298,308,296,312,294,315,293,319,291,323,290,326,289,330,288,334l288,334,58,287c58,287,60,280,62,274,64,268,66,262,68,256,70,250,72,244,74,238,77,233,79,227,82,222,84,217,87,211,90,206,93,201,96,196,99,191,102,187,105,182,108,177,108,177,112,173,115,168,119,164,122,160,126,156,130,152,133,148,137,144,141,140,145,136,149,133,153,129,157,126,161,123,166,119,170,116,174,113,179,110,183,107,188,104,188,104,192,102,197,99,202,96,207,94,211,91,216,89,221,87,226,84,231,82,236,80,241,78,247,76,252,74,257,72,263,71,268,69,273,68,279,66,285,65,290,63,290,63,296,62,301,61,307,60,313,58,319,57,325,56,330,56,336,55,342,54,348,53,354,53,360,52,366,52,372,51,378,51,384,51,390,50,397,50,403,50,409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13B1D89">
          <v:shapetype id="polygon100" o:spid="_x0000_m2075" coordsize="71736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E8E4C4">
          <v:shapetype id="polygon105" o:spid="_x0000_m2073" coordsize="71736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89CFE6E">
          <v:shapetype id="polygon114" o:spid="_x0000_m2071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D9A9E4">
          <v:shape id="WS_polygon114" o:spid="_x0000_s2070" type="#polygon114" style="position:absolute;left:0;text-align:left;margin-left:52.3pt;margin-top:33.95pt;width:.45pt;height:.45pt;z-index:-251696640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4E5740D5">
          <v:shapetype id="polygon115" o:spid="_x0000_m2069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45EFD48">
          <v:shape id="WS_polygon115" o:spid="_x0000_s2068" type="#polygon115" style="position:absolute;left:0;text-align:left;margin-left:52.3pt;margin-top:33.95pt;width:.45pt;height:.45pt;z-index:-251695616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4B2754B9">
          <v:shapetype id="polygon116" o:spid="_x0000_m2067" coordsize="72240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EEA256F">
          <v:shape id="WS_polygon116" o:spid="_x0000_s2066" type="#polygon116" style="position:absolute;left:0;text-align:left;margin-left:52.8pt;margin-top:33.95pt;width:722.4pt;height:.45pt;z-index:25161779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 w14:anchorId="37AAE034">
          <v:shapetype id="polygon117" o:spid="_x0000_m2065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67EC4E">
          <v:shape id="WS_polygon117" o:spid="_x0000_s2064" type="#polygon117" style="position:absolute;left:0;text-align:left;margin-left:775.2pt;margin-top:33.95pt;width:.45pt;height:.45pt;z-index:-25169459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7AE135C3">
          <v:shapetype id="polygon118" o:spid="_x0000_m2063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CD87A58">
          <v:shape id="WS_polygon118" o:spid="_x0000_s2062" type="#polygon118" style="position:absolute;left:0;text-align:left;margin-left:775.2pt;margin-top:33.95pt;width:.45pt;height:.45pt;z-index:-25169356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07DA493B">
          <v:shapetype id="polygon119" o:spid="_x0000_m2061" coordsize="48,5260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C3805F1">
          <v:shape id="WS_polygon119" o:spid="_x0000_s2060" type="#polygon119" style="position:absolute;left:0;text-align:left;margin-left:52.3pt;margin-top:34.4pt;width:.45pt;height:526.05pt;z-index:-25169254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 w14:anchorId="6C48E084">
          <v:shapetype id="polygon120" o:spid="_x0000_m2059" coordsize="48,5260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DA0C5B">
          <v:shape id="WS_polygon120" o:spid="_x0000_s2058" type="#polygon120" style="position:absolute;left:0;text-align:left;margin-left:775.2pt;margin-top:34.4pt;width:.45pt;height:526.05pt;z-index:-25169152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 w14:anchorId="4218E82F">
          <v:shapetype id="polygon121" o:spid="_x0000_m2057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09026D8">
          <v:shape id="WS_polygon121" o:spid="_x0000_s2056" type="#polygon121" style="position:absolute;left:0;text-align:left;margin-left:52.3pt;margin-top:560.5pt;width:.45pt;height:.45pt;z-index:-251690496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452F0928">
          <v:shapetype id="polygon122" o:spid="_x0000_m2055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87F1175">
          <v:shape id="WS_polygon122" o:spid="_x0000_s2054" type="#polygon122" style="position:absolute;left:0;text-align:left;margin-left:52.3pt;margin-top:560.5pt;width:.45pt;height:.45pt;z-index:-25168947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7DCD8BBE">
          <v:shapetype id="polygon123" o:spid="_x0000_m2053" coordsize="72240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76FAD9">
          <v:shape id="WS_polygon123" o:spid="_x0000_s2052" type="#polygon123" style="position:absolute;left:0;text-align:left;margin-left:52.8pt;margin-top:560.5pt;width:722.4pt;height:.45pt;z-index:25161881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 w14:anchorId="5C82365D">
          <v:shapetype id="polygon124" o:spid="_x0000_m2051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A6C7E55">
          <v:shape id="WS_polygon124" o:spid="_x0000_s2050" type="#polygon124" style="position:absolute;left:0;text-align:left;margin-left:775.2pt;margin-top:560.5pt;width:.45pt;height:.45pt;z-index:-25168844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7F372F9C">
          <v:shapetype id="polygon125" o:spid="_x0000_m2049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32A5E60">
          <v:shape id="WS_polygon125" o:spid="_x0000_s2048" type="#polygon125" style="position:absolute;left:0;text-align:left;margin-left:775.2pt;margin-top:560.5pt;width:.45pt;height:.45pt;z-index:-251687424;mso-position-horizontal-relative:page;mso-position-vertical-relative:page" fillcolor="black" stroked="f">
            <w10:wrap anchorx="page" anchory="page"/>
          </v:shape>
        </w:pict>
      </w:r>
    </w:p>
    <w:p w14:paraId="664172DF" w14:textId="77777777" w:rsidR="006C730D" w:rsidRDefault="00E475B2" w:rsidP="006C730D">
      <w:pPr>
        <w:spacing w:after="0" w:line="373" w:lineRule="exact"/>
        <w:ind w:left="60" w:firstLine="720"/>
      </w:pPr>
      <w:r>
        <w:rPr>
          <w:noProof/>
        </w:rPr>
        <w:pict w14:anchorId="0B732F2B">
          <v:shape id="WS_polygon100" o:spid="_x0000_s2074" type="#polygon100" style="position:absolute;left:0;text-align:left;margin-left:55.2pt;margin-top:169.15pt;width:717.35pt;height:.45pt;z-index:251615744;mso-position-horizontal-relative:page;mso-position-vertical-relative:page" strokecolor="black" strokeweight="0">
            <v:fill opacity="0"/>
            <w10:wrap anchorx="page" anchory="page"/>
          </v:shape>
        </w:pict>
      </w:r>
      <w:r w:rsidR="000E5533">
        <w:rPr>
          <w:rFonts w:ascii="Cambria" w:hAnsi="Cambria" w:cs="Cambria"/>
          <w:noProof/>
          <w:color w:val="3366FF"/>
          <w:w w:val="98"/>
          <w:sz w:val="32"/>
        </w:rPr>
        <w:t> </w:t>
      </w:r>
    </w:p>
    <w:p w14:paraId="13B53B51" w14:textId="77777777" w:rsidR="00A636D8" w:rsidRDefault="00A636D8" w:rsidP="006C730D">
      <w:pPr>
        <w:spacing w:after="0" w:line="358" w:lineRule="exact"/>
        <w:ind w:left="60" w:firstLine="2098"/>
        <w:rPr>
          <w:rFonts w:ascii="Avenir-Heavy" w:hAnsi="Avenir-Heavy" w:cs="Avenir-Heavy" w:hint="eastAsia"/>
          <w:noProof/>
          <w:color w:val="FF0000"/>
          <w:w w:val="93"/>
          <w:sz w:val="24"/>
        </w:rPr>
      </w:pPr>
    </w:p>
    <w:p w14:paraId="77E0BFA2" w14:textId="77777777" w:rsidR="006C730D" w:rsidRDefault="00E475B2" w:rsidP="006C730D">
      <w:pPr>
        <w:spacing w:after="0" w:line="358" w:lineRule="exact"/>
        <w:ind w:left="60" w:firstLine="2098"/>
      </w:pPr>
      <w:r>
        <w:rPr>
          <w:noProof/>
        </w:rPr>
        <w:pict w14:anchorId="5CE53121">
          <v:shape id="WS_polygon105" o:spid="_x0000_s2072" type="#polygon105" style="position:absolute;left:0;text-align:left;margin-left:53.85pt;margin-top:184pt;width:717.35pt;height:.45pt;z-index:251616768;mso-position-horizontal-relative:page;mso-position-vertical-relative:page" strokecolor="black" strokeweight="0">
            <v:fill opacity="0"/>
            <w10:wrap anchorx="page" anchory="page"/>
          </v:shape>
        </w:pic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SIETE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PREGATI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DI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MANDARE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UNA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EMAIL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ALL’AVVENUTO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PAGAMENTO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DEL</w:t>
      </w:r>
      <w:r w:rsidR="000E5533">
        <w:rPr>
          <w:rFonts w:ascii="Calibri" w:hAnsi="Calibri" w:cs="Calibri"/>
          <w:noProof/>
          <w:color w:val="000000"/>
          <w:w w:val="93"/>
          <w:sz w:val="24"/>
        </w:rPr>
        <w:t>  </w:t>
      </w:r>
      <w:r w:rsidR="000E5533">
        <w:rPr>
          <w:rFonts w:ascii="Avenir-Heavy" w:hAnsi="Avenir-Heavy" w:cs="Avenir-Heavy"/>
          <w:noProof/>
          <w:color w:val="FF0000"/>
          <w:w w:val="93"/>
          <w:sz w:val="24"/>
        </w:rPr>
        <w:t>BONIFICO</w:t>
      </w:r>
    </w:p>
    <w:p w14:paraId="042495E7" w14:textId="77777777" w:rsidR="006C730D" w:rsidRDefault="000E5533" w:rsidP="006C730D">
      <w:pPr>
        <w:spacing w:after="0" w:line="331" w:lineRule="exact"/>
        <w:ind w:left="60" w:firstLine="2736"/>
      </w:pP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(PLEASE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SEND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ME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AN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EMAIL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WHEN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THE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BANK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TRANSFER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HAS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BEEN</w:t>
      </w:r>
      <w:r>
        <w:rPr>
          <w:rFonts w:ascii="Calibri" w:hAnsi="Calibri" w:cs="Calibri"/>
          <w:i/>
          <w:noProof/>
          <w:color w:val="000000"/>
          <w:w w:val="93"/>
          <w:sz w:val="24"/>
        </w:rPr>
        <w:t>  </w:t>
      </w:r>
      <w:r>
        <w:rPr>
          <w:rFonts w:ascii="Avenir-HeavyOblique" w:hAnsi="Avenir-HeavyOblique" w:cs="Avenir-HeavyOblique"/>
          <w:i/>
          <w:noProof/>
          <w:color w:val="3366FF"/>
          <w:w w:val="93"/>
          <w:sz w:val="24"/>
        </w:rPr>
        <w:t>PAID)</w:t>
      </w:r>
    </w:p>
    <w:p w14:paraId="0A976FB3" w14:textId="77777777" w:rsidR="006C730D" w:rsidRDefault="000E5533" w:rsidP="006C730D">
      <w:pPr>
        <w:spacing w:after="0" w:line="311" w:lineRule="exact"/>
        <w:ind w:left="60"/>
      </w:pPr>
      <w:r>
        <w:rPr>
          <w:rFonts w:ascii="Cambria" w:hAnsi="Cambria" w:cs="Cambria"/>
          <w:noProof/>
          <w:color w:val="000000"/>
          <w:w w:val="98"/>
          <w:sz w:val="24"/>
        </w:rPr>
        <w:t> </w:t>
      </w:r>
    </w:p>
    <w:p w14:paraId="6EA4E304" w14:textId="52C250DF" w:rsidR="006C730D" w:rsidRDefault="006C730D" w:rsidP="006C730D">
      <w:pPr>
        <w:spacing w:after="0" w:line="380" w:lineRule="exact"/>
        <w:ind w:left="60"/>
      </w:pPr>
    </w:p>
    <w:p w14:paraId="6B051859" w14:textId="3712EB0F" w:rsidR="006C730D" w:rsidRDefault="006C730D" w:rsidP="00A636D8">
      <w:pPr>
        <w:spacing w:after="0" w:line="332" w:lineRule="exact"/>
        <w:sectPr w:rsidR="006C730D" w:rsidSect="006C730D">
          <w:type w:val="continuous"/>
          <w:pgSz w:w="16838" w:h="11906"/>
          <w:pgMar w:top="658" w:right="713" w:bottom="418" w:left="1073" w:header="0" w:footer="0" w:gutter="0"/>
          <w:cols w:space="720" w:equalWidth="0">
            <w:col w:w="15052" w:space="0"/>
          </w:cols>
          <w:docGrid w:type="lines" w:linePitch="312"/>
        </w:sectPr>
      </w:pPr>
    </w:p>
    <w:p w14:paraId="3D83ECBE" w14:textId="77777777" w:rsidR="006C730D" w:rsidRDefault="006C730D" w:rsidP="006C730D">
      <w:pPr>
        <w:spacing w:after="0" w:line="240" w:lineRule="exact"/>
        <w:ind w:left="60"/>
      </w:pPr>
    </w:p>
    <w:p w14:paraId="091E09C5" w14:textId="77777777" w:rsidR="006C730D" w:rsidRDefault="006C730D" w:rsidP="006C730D">
      <w:pPr>
        <w:spacing w:after="0" w:line="240" w:lineRule="exact"/>
        <w:ind w:left="60"/>
      </w:pPr>
    </w:p>
    <w:p w14:paraId="60698EC0" w14:textId="77777777" w:rsidR="006C730D" w:rsidRDefault="006C730D" w:rsidP="006C730D">
      <w:pPr>
        <w:spacing w:after="0" w:line="240" w:lineRule="exact"/>
        <w:ind w:left="60"/>
      </w:pPr>
    </w:p>
    <w:p w14:paraId="014810BB" w14:textId="77777777" w:rsidR="00052506" w:rsidRDefault="00052506" w:rsidP="006C730D">
      <w:pPr>
        <w:spacing w:after="0" w:line="240" w:lineRule="exact"/>
        <w:ind w:left="60"/>
      </w:pPr>
    </w:p>
    <w:p w14:paraId="44B68703" w14:textId="77777777" w:rsidR="00052506" w:rsidRDefault="00052506" w:rsidP="006C730D">
      <w:pPr>
        <w:spacing w:after="0" w:line="240" w:lineRule="exact"/>
        <w:ind w:left="60"/>
      </w:pPr>
    </w:p>
    <w:p w14:paraId="296656F5" w14:textId="77777777" w:rsidR="00052506" w:rsidRDefault="00052506" w:rsidP="006C730D">
      <w:pPr>
        <w:spacing w:after="0" w:line="240" w:lineRule="exact"/>
        <w:ind w:left="60"/>
      </w:pPr>
    </w:p>
    <w:p w14:paraId="5622C447" w14:textId="77777777" w:rsidR="00052506" w:rsidRDefault="00052506" w:rsidP="006C730D">
      <w:pPr>
        <w:spacing w:after="0" w:line="240" w:lineRule="exact"/>
        <w:ind w:left="60"/>
      </w:pPr>
    </w:p>
    <w:p w14:paraId="0ED0B861" w14:textId="77777777" w:rsidR="00052506" w:rsidRDefault="00052506" w:rsidP="006C730D">
      <w:pPr>
        <w:spacing w:after="0" w:line="240" w:lineRule="exact"/>
        <w:ind w:left="60"/>
      </w:pPr>
    </w:p>
    <w:p w14:paraId="783E19E2" w14:textId="77777777" w:rsidR="00052506" w:rsidRDefault="00052506" w:rsidP="006C730D">
      <w:pPr>
        <w:spacing w:after="0" w:line="240" w:lineRule="exact"/>
        <w:ind w:left="60"/>
      </w:pPr>
    </w:p>
    <w:p w14:paraId="54617616" w14:textId="77777777" w:rsidR="00052506" w:rsidRDefault="00052506" w:rsidP="006C730D">
      <w:pPr>
        <w:spacing w:after="0" w:line="240" w:lineRule="exact"/>
        <w:ind w:left="60"/>
      </w:pPr>
    </w:p>
    <w:p w14:paraId="4C9640D4" w14:textId="77777777" w:rsidR="006C730D" w:rsidRDefault="006C730D" w:rsidP="006C730D">
      <w:pPr>
        <w:spacing w:after="0" w:line="240" w:lineRule="exact"/>
        <w:ind w:left="60"/>
      </w:pPr>
    </w:p>
    <w:p w14:paraId="3B41E021" w14:textId="58DDFA15" w:rsidR="006C730D" w:rsidRDefault="006C730D" w:rsidP="006C730D">
      <w:pPr>
        <w:spacing w:after="0" w:line="240" w:lineRule="exact"/>
        <w:ind w:left="60"/>
      </w:pPr>
    </w:p>
    <w:p w14:paraId="69402708" w14:textId="5A8BC70F" w:rsidR="006C730D" w:rsidRDefault="006C730D" w:rsidP="006C730D">
      <w:pPr>
        <w:spacing w:after="0" w:line="240" w:lineRule="exact"/>
        <w:ind w:left="60"/>
      </w:pPr>
    </w:p>
    <w:p w14:paraId="5D263DF6" w14:textId="3F606A82" w:rsidR="006C730D" w:rsidRDefault="00052506" w:rsidP="006C730D">
      <w:pPr>
        <w:spacing w:after="0" w:line="240" w:lineRule="exact"/>
        <w:ind w:left="60"/>
      </w:pPr>
      <w:r>
        <w:rPr>
          <w:noProof/>
          <w:lang w:val="it-IT" w:eastAsia="it-IT"/>
        </w:rPr>
        <w:drawing>
          <wp:anchor distT="0" distB="0" distL="114300" distR="114300" simplePos="0" relativeHeight="251614720" behindDoc="1" locked="0" layoutInCell="1" allowOverlap="1" wp14:anchorId="25ACD0C4" wp14:editId="142501E1">
            <wp:simplePos x="0" y="0"/>
            <wp:positionH relativeFrom="page">
              <wp:posOffset>7865745</wp:posOffset>
            </wp:positionH>
            <wp:positionV relativeFrom="page">
              <wp:posOffset>6683375</wp:posOffset>
            </wp:positionV>
            <wp:extent cx="2159000" cy="457200"/>
            <wp:effectExtent l="0" t="0" r="0" b="0"/>
            <wp:wrapNone/>
            <wp:docPr id="140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C7FA" w14:textId="66CDA84D" w:rsidR="009B2971" w:rsidRDefault="009B2971" w:rsidP="009B2971">
      <w:pPr>
        <w:spacing w:after="0" w:line="186" w:lineRule="exact"/>
        <w:ind w:left="60"/>
        <w:rPr>
          <w:rFonts w:ascii="Cambria" w:hAnsi="Cambria" w:cs="Cambria"/>
          <w:noProof/>
          <w:color w:val="000000"/>
          <w:w w:val="97"/>
          <w:sz w:val="16"/>
        </w:rPr>
      </w:pPr>
      <w:r>
        <w:rPr>
          <w:rFonts w:ascii="Cambria" w:hAnsi="Cambria" w:cs="Cambria"/>
          <w:noProof/>
          <w:color w:val="000000"/>
          <w:w w:val="97"/>
          <w:sz w:val="16"/>
        </w:rPr>
        <w:t>                        </w:t>
      </w:r>
    </w:p>
    <w:p w14:paraId="7CCAAA31" w14:textId="1E0F649C" w:rsidR="009B2971" w:rsidRDefault="009B2971" w:rsidP="009B2971">
      <w:pPr>
        <w:spacing w:after="0" w:line="186" w:lineRule="exact"/>
        <w:ind w:left="60"/>
        <w:rPr>
          <w:rFonts w:ascii="Cambria" w:hAnsi="Cambria" w:cs="Cambria"/>
          <w:noProof/>
          <w:color w:val="000000"/>
          <w:w w:val="97"/>
          <w:sz w:val="16"/>
        </w:rPr>
      </w:pPr>
    </w:p>
    <w:p w14:paraId="05F02638" w14:textId="0D18A96B" w:rsidR="009B2971" w:rsidRDefault="009B2971" w:rsidP="009B2971">
      <w:pPr>
        <w:spacing w:after="0" w:line="186" w:lineRule="exact"/>
        <w:ind w:left="60"/>
        <w:rPr>
          <w:rFonts w:ascii="Cambria" w:hAnsi="Cambria" w:cs="Cambria"/>
          <w:noProof/>
          <w:color w:val="000000"/>
          <w:w w:val="97"/>
          <w:sz w:val="16"/>
        </w:rPr>
      </w:pPr>
    </w:p>
    <w:p w14:paraId="13AF476A" w14:textId="03750906" w:rsidR="006C730D" w:rsidRDefault="009B2971" w:rsidP="00547AE2">
      <w:pPr>
        <w:spacing w:after="0" w:line="186" w:lineRule="exact"/>
        <w:ind w:firstLine="420"/>
        <w:sectPr w:rsidR="006C730D" w:rsidSect="006C730D">
          <w:type w:val="continuous"/>
          <w:pgSz w:w="16838" w:h="11906"/>
          <w:pgMar w:top="658" w:right="713" w:bottom="418" w:left="1073" w:header="0" w:footer="0" w:gutter="0"/>
          <w:cols w:space="720"/>
          <w:docGrid w:type="lines" w:linePitch="312"/>
        </w:sectPr>
      </w:pPr>
      <w:r>
        <w:rPr>
          <w:rFonts w:ascii="Cambria" w:hAnsi="Cambria" w:cs="Cambria"/>
          <w:noProof/>
          <w:color w:val="000000"/>
          <w:w w:val="97"/>
          <w:sz w:val="16"/>
        </w:rPr>
        <w:t>GYROTONIC and GYROTONIC EXPANSION SYSTEM are registered trademarks of Gyrotonic Sales Corp and are used with the</w:t>
      </w:r>
      <w:r w:rsidR="00486071">
        <w:rPr>
          <w:rFonts w:ascii="Cambria" w:hAnsi="Cambria" w:cs="Cambria"/>
          <w:noProof/>
          <w:color w:val="000000"/>
          <w:w w:val="97"/>
          <w:sz w:val="16"/>
        </w:rPr>
        <w:t>ir permission</w:t>
      </w:r>
    </w:p>
    <w:p w14:paraId="098580A9" w14:textId="139D59FE" w:rsidR="006C730D" w:rsidRDefault="006C730D" w:rsidP="00F92E98">
      <w:pPr>
        <w:spacing w:after="0" w:line="186" w:lineRule="exact"/>
        <w:sectPr w:rsidR="006C730D" w:rsidSect="006C730D">
          <w:type w:val="continuous"/>
          <w:pgSz w:w="16838" w:h="11906"/>
          <w:pgMar w:top="658" w:right="713" w:bottom="418" w:left="1073" w:header="0" w:footer="0" w:gutter="0"/>
          <w:cols w:space="720" w:equalWidth="0">
            <w:col w:w="15052" w:space="0"/>
          </w:cols>
          <w:docGrid w:type="lines" w:linePitch="312"/>
        </w:sectPr>
      </w:pPr>
    </w:p>
    <w:p w14:paraId="1ECA3D5A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lastRenderedPageBreak/>
        <w:t xml:space="preserve">Privacy </w:t>
      </w:r>
    </w:p>
    <w:p w14:paraId="1DDD10CE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4FA06875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Con la presente dichiaro di aver ricevuto l’informativa sui diritti connessi al trattamento </w:t>
      </w:r>
      <w:proofErr w:type="gramStart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>dei</w:t>
      </w:r>
      <w:proofErr w:type="gramEnd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 </w:t>
      </w:r>
    </w:p>
    <w:p w14:paraId="57D42446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>miei</w:t>
      </w:r>
      <w:proofErr w:type="gramEnd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 dati personali da parte dell’associazione, trattamento finalizzato alla gestione del </w:t>
      </w:r>
    </w:p>
    <w:p w14:paraId="00806E1F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rapporto associativo e all’adempimento di ogni obbligo di legge. </w:t>
      </w:r>
    </w:p>
    <w:p w14:paraId="5A0D42D3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Presto pertanto il consenso al trattamento dei miei dati per le finalità sopra descritte ai </w:t>
      </w:r>
      <w:proofErr w:type="gramEnd"/>
    </w:p>
    <w:p w14:paraId="49C96EE5" w14:textId="6AF394D9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>s</w:t>
      </w:r>
      <w:r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>ensi</w:t>
      </w:r>
      <w:proofErr w:type="gramEnd"/>
      <w:r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  <w:t xml:space="preserve"> della legge sulla privacy.</w:t>
      </w:r>
    </w:p>
    <w:p w14:paraId="1DA23242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val="it-IT" w:eastAsia="it-IT"/>
        </w:rPr>
      </w:pPr>
    </w:p>
    <w:p w14:paraId="726ED754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  <w:t>Piacenza</w:t>
      </w:r>
      <w:proofErr w:type="gramStart"/>
      <w:r w:rsidRPr="00AB6E2A"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  <w:t>,</w:t>
      </w:r>
      <w:proofErr w:type="gramEnd"/>
      <w:r w:rsidRPr="00AB6E2A"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  <w:t>___________________(data)</w:t>
      </w:r>
    </w:p>
    <w:p w14:paraId="1579B029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</w:pPr>
    </w:p>
    <w:p w14:paraId="4FB02F1E" w14:textId="2147AB0D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28"/>
          <w:szCs w:val="28"/>
          <w:lang w:val="it-IT" w:eastAsia="it-IT"/>
        </w:rPr>
        <w:t xml:space="preserve"> </w:t>
      </w:r>
    </w:p>
    <w:p w14:paraId="350C6944" w14:textId="58F5A37A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</w:pPr>
      <w:r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  <w:t>Firma dell’associato</w:t>
      </w:r>
    </w:p>
    <w:p w14:paraId="7867DF5F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</w:pPr>
    </w:p>
    <w:p w14:paraId="43F12E7B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</w:pPr>
    </w:p>
    <w:p w14:paraId="628D5869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</w:pPr>
    </w:p>
    <w:p w14:paraId="63858CDC" w14:textId="77777777" w:rsidR="00AB6E2A" w:rsidRPr="00AB6E2A" w:rsidRDefault="00AB6E2A" w:rsidP="00AB6E2A">
      <w:pPr>
        <w:widowControl/>
        <w:pBdr>
          <w:bottom w:val="single" w:sz="12" w:space="1" w:color="auto"/>
        </w:pBdr>
        <w:spacing w:after="0" w:line="240" w:lineRule="auto"/>
        <w:rPr>
          <w:rFonts w:ascii="Helvetica" w:eastAsia="Times New Roman" w:hAnsi="Helvetica" w:cs="Times New Roman"/>
          <w:kern w:val="0"/>
          <w:sz w:val="26"/>
          <w:szCs w:val="26"/>
          <w:lang w:val="it-IT" w:eastAsia="it-IT"/>
        </w:rPr>
      </w:pPr>
    </w:p>
    <w:p w14:paraId="6E4AFFD3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4E4545C0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5579DD2D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040F06E1" w14:textId="4BCF923F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–</w:t>
      </w:r>
      <w:r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</w:t>
      </w:r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Disdetta con almeno </w:t>
      </w: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30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gg di anticipo dal primo giorno di corso: </w:t>
      </w:r>
    </w:p>
    <w:p w14:paraId="4F87A79A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riconosciuto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buono valore del 100% MENO 50€ di spese </w:t>
      </w:r>
    </w:p>
    <w:p w14:paraId="22358BD3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organizzative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</w:t>
      </w:r>
    </w:p>
    <w:p w14:paraId="3F26DDD1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7B41DF10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– Disdetta di 29-15 gg di anticipo dal primo giorno di corso: </w:t>
      </w:r>
    </w:p>
    <w:p w14:paraId="2917589B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riconosciuto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buono valore del 50% MENO 50€ di spese </w:t>
      </w:r>
    </w:p>
    <w:p w14:paraId="7FAF0C72" w14:textId="77777777" w:rsid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organizzative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</w:t>
      </w:r>
    </w:p>
    <w:p w14:paraId="511865EE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</w:p>
    <w:p w14:paraId="797D5EF5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– </w:t>
      </w: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Disdetta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oltre i 15 gg di anticipo dal primo giorno di corso: la </w:t>
      </w:r>
    </w:p>
    <w:p w14:paraId="59B0CC6C" w14:textId="77777777" w:rsidR="00AB6E2A" w:rsidRPr="00AB6E2A" w:rsidRDefault="00AB6E2A" w:rsidP="00AB6E2A">
      <w:pPr>
        <w:widowControl/>
        <w:spacing w:after="0" w:line="240" w:lineRule="auto"/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</w:pPr>
      <w:proofErr w:type="gramStart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>caparra</w:t>
      </w:r>
      <w:proofErr w:type="gramEnd"/>
      <w:r w:rsidRPr="00AB6E2A">
        <w:rPr>
          <w:rFonts w:ascii="Helvetica" w:eastAsia="Times New Roman" w:hAnsi="Helvetica" w:cs="Times New Roman"/>
          <w:kern w:val="0"/>
          <w:sz w:val="32"/>
          <w:szCs w:val="32"/>
          <w:lang w:val="it-IT" w:eastAsia="it-IT"/>
        </w:rPr>
        <w:t xml:space="preserve"> andrà persa senza rimborsi.</w:t>
      </w:r>
    </w:p>
    <w:p w14:paraId="61A58359" w14:textId="10605B3B" w:rsidR="00FF2FA0" w:rsidRDefault="00FF2FA0" w:rsidP="00052506"/>
    <w:sectPr w:rsidR="00FF2F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06C7F24" w14:textId="77777777" w:rsidR="006430EE" w:rsidRDefault="006430EE">
      <w:pPr>
        <w:spacing w:after="0" w:line="240" w:lineRule="auto"/>
      </w:pPr>
      <w:r>
        <w:separator/>
      </w:r>
    </w:p>
  </w:endnote>
  <w:endnote w:type="continuationSeparator" w:id="0">
    <w:p w14:paraId="4D352AEB" w14:textId="77777777" w:rsidR="006430EE" w:rsidRDefault="0064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-Heavy">
    <w:altName w:val="Avenir Heavy"/>
    <w:panose1 w:val="00000000000000000000"/>
    <w:charset w:val="00"/>
    <w:family w:val="roman"/>
    <w:notTrueType/>
    <w:pitch w:val="default"/>
  </w:font>
  <w:font w:name="Avenir-HeavyOblique">
    <w:altName w:val="Avenir Heavy Obliqu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Cambria-Italic">
    <w:altName w:val="Cambria Italic"/>
    <w:panose1 w:val="00000000000000000000"/>
    <w:charset w:val="00"/>
    <w:family w:val="roman"/>
    <w:notTrueType/>
    <w:pitch w:val="default"/>
  </w:font>
  <w:font w:name="Arial-BoldMT">
    <w:altName w:val="Arial Bold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9AABC6" w14:textId="77777777" w:rsidR="006430EE" w:rsidRDefault="006430EE">
      <w:pPr>
        <w:spacing w:after="0" w:line="240" w:lineRule="auto"/>
      </w:pPr>
      <w:r>
        <w:separator/>
      </w:r>
    </w:p>
  </w:footnote>
  <w:footnote w:type="continuationSeparator" w:id="0">
    <w:p w14:paraId="2103D47B" w14:textId="77777777" w:rsidR="006430EE" w:rsidRDefault="0064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19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52506"/>
    <w:rsid w:val="000E5533"/>
    <w:rsid w:val="001B039F"/>
    <w:rsid w:val="00325E2F"/>
    <w:rsid w:val="00371E13"/>
    <w:rsid w:val="00486071"/>
    <w:rsid w:val="00547AE2"/>
    <w:rsid w:val="00615B92"/>
    <w:rsid w:val="006430EE"/>
    <w:rsid w:val="006C730D"/>
    <w:rsid w:val="007F1C1F"/>
    <w:rsid w:val="00835C53"/>
    <w:rsid w:val="009B2971"/>
    <w:rsid w:val="009D08A7"/>
    <w:rsid w:val="00A636D8"/>
    <w:rsid w:val="00AB6E2A"/>
    <w:rsid w:val="00B00D8A"/>
    <w:rsid w:val="00B1294C"/>
    <w:rsid w:val="00B44137"/>
    <w:rsid w:val="00CE77AD"/>
    <w:rsid w:val="00DE071D"/>
    <w:rsid w:val="00E475B2"/>
    <w:rsid w:val="00F92E98"/>
    <w:rsid w:val="00FB6392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"/>
    <o:shapelayout v:ext="edit">
      <o:idmap v:ext="edit" data="2"/>
    </o:shapelayout>
  </w:shapeDefaults>
  <w:decimalSymbol w:val=","/>
  <w:listSeparator w:val=";"/>
  <w14:docId w14:val="4FFF4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52506"/>
  </w:style>
  <w:style w:type="paragraph" w:styleId="Sommario2">
    <w:name w:val="toc 2"/>
    <w:basedOn w:val="Normale"/>
    <w:next w:val="Normale"/>
    <w:autoRedefine/>
    <w:uiPriority w:val="39"/>
    <w:unhideWhenUsed/>
    <w:rsid w:val="00052506"/>
    <w:pPr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052506"/>
    <w:pPr>
      <w:ind w:left="420"/>
    </w:pPr>
  </w:style>
  <w:style w:type="paragraph" w:styleId="Sommario4">
    <w:name w:val="toc 4"/>
    <w:basedOn w:val="Normale"/>
    <w:next w:val="Normale"/>
    <w:autoRedefine/>
    <w:uiPriority w:val="39"/>
    <w:unhideWhenUsed/>
    <w:rsid w:val="00052506"/>
    <w:pPr>
      <w:ind w:left="630"/>
    </w:pPr>
  </w:style>
  <w:style w:type="paragraph" w:styleId="Sommario5">
    <w:name w:val="toc 5"/>
    <w:basedOn w:val="Normale"/>
    <w:next w:val="Normale"/>
    <w:autoRedefine/>
    <w:uiPriority w:val="39"/>
    <w:unhideWhenUsed/>
    <w:rsid w:val="00052506"/>
    <w:pPr>
      <w:ind w:left="840"/>
    </w:pPr>
  </w:style>
  <w:style w:type="paragraph" w:styleId="Sommario6">
    <w:name w:val="toc 6"/>
    <w:basedOn w:val="Normale"/>
    <w:next w:val="Normale"/>
    <w:autoRedefine/>
    <w:uiPriority w:val="39"/>
    <w:unhideWhenUsed/>
    <w:rsid w:val="00052506"/>
    <w:pPr>
      <w:ind w:left="1050"/>
    </w:pPr>
  </w:style>
  <w:style w:type="paragraph" w:styleId="Sommario7">
    <w:name w:val="toc 7"/>
    <w:basedOn w:val="Normale"/>
    <w:next w:val="Normale"/>
    <w:autoRedefine/>
    <w:uiPriority w:val="39"/>
    <w:unhideWhenUsed/>
    <w:rsid w:val="00052506"/>
    <w:pPr>
      <w:ind w:left="1260"/>
    </w:pPr>
  </w:style>
  <w:style w:type="paragraph" w:styleId="Sommario8">
    <w:name w:val="toc 8"/>
    <w:basedOn w:val="Normale"/>
    <w:next w:val="Normale"/>
    <w:autoRedefine/>
    <w:uiPriority w:val="39"/>
    <w:unhideWhenUsed/>
    <w:rsid w:val="00052506"/>
    <w:pPr>
      <w:ind w:left="1470"/>
    </w:pPr>
  </w:style>
  <w:style w:type="paragraph" w:styleId="Sommario9">
    <w:name w:val="toc 9"/>
    <w:basedOn w:val="Normale"/>
    <w:next w:val="Normale"/>
    <w:autoRedefine/>
    <w:uiPriority w:val="39"/>
    <w:unhideWhenUsed/>
    <w:rsid w:val="00052506"/>
    <w:pPr>
      <w:ind w:left="16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52506"/>
  </w:style>
  <w:style w:type="paragraph" w:styleId="Sommario2">
    <w:name w:val="toc 2"/>
    <w:basedOn w:val="Normale"/>
    <w:next w:val="Normale"/>
    <w:autoRedefine/>
    <w:uiPriority w:val="39"/>
    <w:unhideWhenUsed/>
    <w:rsid w:val="00052506"/>
    <w:pPr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052506"/>
    <w:pPr>
      <w:ind w:left="420"/>
    </w:pPr>
  </w:style>
  <w:style w:type="paragraph" w:styleId="Sommario4">
    <w:name w:val="toc 4"/>
    <w:basedOn w:val="Normale"/>
    <w:next w:val="Normale"/>
    <w:autoRedefine/>
    <w:uiPriority w:val="39"/>
    <w:unhideWhenUsed/>
    <w:rsid w:val="00052506"/>
    <w:pPr>
      <w:ind w:left="630"/>
    </w:pPr>
  </w:style>
  <w:style w:type="paragraph" w:styleId="Sommario5">
    <w:name w:val="toc 5"/>
    <w:basedOn w:val="Normale"/>
    <w:next w:val="Normale"/>
    <w:autoRedefine/>
    <w:uiPriority w:val="39"/>
    <w:unhideWhenUsed/>
    <w:rsid w:val="00052506"/>
    <w:pPr>
      <w:ind w:left="840"/>
    </w:pPr>
  </w:style>
  <w:style w:type="paragraph" w:styleId="Sommario6">
    <w:name w:val="toc 6"/>
    <w:basedOn w:val="Normale"/>
    <w:next w:val="Normale"/>
    <w:autoRedefine/>
    <w:uiPriority w:val="39"/>
    <w:unhideWhenUsed/>
    <w:rsid w:val="00052506"/>
    <w:pPr>
      <w:ind w:left="1050"/>
    </w:pPr>
  </w:style>
  <w:style w:type="paragraph" w:styleId="Sommario7">
    <w:name w:val="toc 7"/>
    <w:basedOn w:val="Normale"/>
    <w:next w:val="Normale"/>
    <w:autoRedefine/>
    <w:uiPriority w:val="39"/>
    <w:unhideWhenUsed/>
    <w:rsid w:val="00052506"/>
    <w:pPr>
      <w:ind w:left="1260"/>
    </w:pPr>
  </w:style>
  <w:style w:type="paragraph" w:styleId="Sommario8">
    <w:name w:val="toc 8"/>
    <w:basedOn w:val="Normale"/>
    <w:next w:val="Normale"/>
    <w:autoRedefine/>
    <w:uiPriority w:val="39"/>
    <w:unhideWhenUsed/>
    <w:rsid w:val="00052506"/>
    <w:pPr>
      <w:ind w:left="1470"/>
    </w:pPr>
  </w:style>
  <w:style w:type="paragraph" w:styleId="Sommario9">
    <w:name w:val="toc 9"/>
    <w:basedOn w:val="Normale"/>
    <w:next w:val="Normale"/>
    <w:autoRedefine/>
    <w:uiPriority w:val="39"/>
    <w:unhideWhenUsed/>
    <w:rsid w:val="00052506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C2C5D-470F-8342-887E-D994A2B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</dc:creator>
  <cp:keywords/>
  <dc:description/>
  <cp:lastModifiedBy>Solar</cp:lastModifiedBy>
  <cp:revision>4</cp:revision>
  <dcterms:created xsi:type="dcterms:W3CDTF">2019-02-13T07:47:00Z</dcterms:created>
  <dcterms:modified xsi:type="dcterms:W3CDTF">2019-08-02T12:01:00Z</dcterms:modified>
</cp:coreProperties>
</file>